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A9" w:rsidRPr="000D1BB3" w:rsidRDefault="00F77B60" w:rsidP="00BE19A9">
      <w:pPr>
        <w:jc w:val="center"/>
        <w:rPr>
          <w:b/>
          <w:bCs/>
          <w:sz w:val="28"/>
          <w:szCs w:val="28"/>
        </w:rPr>
      </w:pPr>
      <w:r w:rsidRPr="009A318A">
        <w:rPr>
          <w:rFonts w:ascii="Arial" w:hAnsi="Arial" w:cs="Arial"/>
        </w:rPr>
        <w:br/>
      </w:r>
      <w:r w:rsidR="00BE19A9" w:rsidRPr="000D1BB3">
        <w:rPr>
          <w:b/>
          <w:bCs/>
          <w:sz w:val="28"/>
          <w:szCs w:val="28"/>
        </w:rPr>
        <w:t>КЕМЕРОВСКАЯ ОБЛАСТЬ - КУЗБАСС</w:t>
      </w:r>
    </w:p>
    <w:p w:rsidR="00BE19A9" w:rsidRPr="000D1BB3" w:rsidRDefault="00BE19A9" w:rsidP="00BE19A9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ТАШТАГОЛЬСКИЙ МУНИЦИПАЛЬНЫЙ РАЙОН</w:t>
      </w:r>
    </w:p>
    <w:p w:rsidR="00BE19A9" w:rsidRPr="000D1BB3" w:rsidRDefault="00BE19A9" w:rsidP="00BE19A9">
      <w:pPr>
        <w:jc w:val="center"/>
        <w:rPr>
          <w:b/>
          <w:bCs/>
          <w:sz w:val="28"/>
          <w:szCs w:val="28"/>
        </w:rPr>
      </w:pPr>
    </w:p>
    <w:p w:rsidR="00BE19A9" w:rsidRPr="000D1BB3" w:rsidRDefault="00BE19A9" w:rsidP="00BE19A9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КОУРИНСКОЕ СЕЛЬСКОЕ ПОСЕЛЕНИЕ</w:t>
      </w:r>
    </w:p>
    <w:p w:rsidR="00BE19A9" w:rsidRPr="000D1BB3" w:rsidRDefault="00BE19A9" w:rsidP="00BE19A9">
      <w:pPr>
        <w:jc w:val="center"/>
        <w:rPr>
          <w:b/>
          <w:bCs/>
          <w:sz w:val="28"/>
          <w:szCs w:val="28"/>
        </w:rPr>
      </w:pPr>
    </w:p>
    <w:p w:rsidR="00BE19A9" w:rsidRPr="000D1BB3" w:rsidRDefault="00BE19A9" w:rsidP="00BE19A9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СОВЕТ НАРОДНЫХ ДЕПУТАТОВ</w:t>
      </w:r>
    </w:p>
    <w:p w:rsidR="00BE19A9" w:rsidRPr="00F64083" w:rsidRDefault="00BE19A9" w:rsidP="00BE19A9">
      <w:pPr>
        <w:jc w:val="center"/>
        <w:rPr>
          <w:b/>
          <w:bCs/>
          <w:sz w:val="28"/>
          <w:szCs w:val="28"/>
        </w:rPr>
      </w:pPr>
      <w:r w:rsidRPr="000D1BB3">
        <w:rPr>
          <w:b/>
          <w:bCs/>
          <w:sz w:val="28"/>
          <w:szCs w:val="28"/>
        </w:rPr>
        <w:t>КОУРИНСКОГО СЕЛЬСКОГО ПОСЕЛЕНИЯ</w:t>
      </w:r>
    </w:p>
    <w:p w:rsidR="00BE19A9" w:rsidRPr="000D1BB3" w:rsidRDefault="00BE19A9" w:rsidP="00BE19A9">
      <w:pPr>
        <w:tabs>
          <w:tab w:val="left" w:pos="8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E19A9" w:rsidRPr="000D1BB3" w:rsidRDefault="00BE19A9" w:rsidP="00BE19A9">
      <w:pPr>
        <w:jc w:val="center"/>
        <w:rPr>
          <w:b/>
          <w:sz w:val="28"/>
          <w:szCs w:val="28"/>
        </w:rPr>
      </w:pPr>
      <w:r w:rsidRPr="000D1BB3">
        <w:rPr>
          <w:b/>
          <w:sz w:val="28"/>
          <w:szCs w:val="28"/>
        </w:rPr>
        <w:t>РЕШЕНИЕ</w:t>
      </w:r>
    </w:p>
    <w:p w:rsidR="00BE19A9" w:rsidRPr="000D1BB3" w:rsidRDefault="00BE19A9" w:rsidP="00BE19A9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14</w:t>
      </w:r>
      <w:r w:rsidRPr="000D1BB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76868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20 </w:t>
      </w:r>
      <w:r w:rsidRPr="000D1BB3">
        <w:rPr>
          <w:b/>
          <w:sz w:val="28"/>
          <w:szCs w:val="28"/>
        </w:rPr>
        <w:t>№</w:t>
      </w:r>
      <w:r w:rsidR="00D76868">
        <w:rPr>
          <w:b/>
          <w:sz w:val="28"/>
          <w:szCs w:val="28"/>
        </w:rPr>
        <w:t xml:space="preserve"> 95</w:t>
      </w:r>
    </w:p>
    <w:p w:rsidR="00BE19A9" w:rsidRPr="000D1BB3" w:rsidRDefault="00BE19A9" w:rsidP="00BE19A9">
      <w:pPr>
        <w:jc w:val="right"/>
        <w:rPr>
          <w:sz w:val="28"/>
          <w:szCs w:val="28"/>
        </w:rPr>
      </w:pPr>
    </w:p>
    <w:p w:rsidR="00BE19A9" w:rsidRPr="00F64083" w:rsidRDefault="00BE19A9" w:rsidP="00D76868">
      <w:pPr>
        <w:jc w:val="right"/>
      </w:pPr>
      <w:r w:rsidRPr="00F64083">
        <w:t>Принято Советом народных депутатов</w:t>
      </w:r>
      <w:r w:rsidRPr="00F64083">
        <w:br/>
        <w:t xml:space="preserve">Коуринского сельского поселения </w:t>
      </w:r>
    </w:p>
    <w:p w:rsidR="00F22997" w:rsidRPr="007C161C" w:rsidRDefault="00BE19A9" w:rsidP="00D76868">
      <w:pPr>
        <w:jc w:val="right"/>
        <w:rPr>
          <w:b/>
          <w:caps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D76868">
        <w:rPr>
          <w:b/>
        </w:rPr>
        <w:t>14.04</w:t>
      </w:r>
      <w:r w:rsidRPr="00F64083">
        <w:rPr>
          <w:b/>
        </w:rPr>
        <w:t>.202</w:t>
      </w:r>
      <w:r w:rsidR="00D76868">
        <w:rPr>
          <w:b/>
        </w:rPr>
        <w:t>0</w:t>
      </w:r>
    </w:p>
    <w:p w:rsidR="00F77B60" w:rsidRPr="00AD1AA1" w:rsidRDefault="00AD1AA1" w:rsidP="00F77B60">
      <w:r>
        <w:t xml:space="preserve">     </w:t>
      </w:r>
    </w:p>
    <w:p w:rsidR="00AD1AA1" w:rsidRPr="002673CE" w:rsidRDefault="00AD1AA1" w:rsidP="00F77B60">
      <w:pPr>
        <w:widowControl w:val="0"/>
        <w:autoSpaceDE w:val="0"/>
        <w:spacing w:line="240" w:lineRule="exact"/>
        <w:jc w:val="center"/>
        <w:rPr>
          <w:b/>
        </w:rPr>
      </w:pPr>
    </w:p>
    <w:p w:rsidR="00F77B60" w:rsidRPr="00BE19A9" w:rsidRDefault="00F77B60" w:rsidP="00F77B60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 w:rsidRPr="00BE19A9">
        <w:rPr>
          <w:b/>
          <w:sz w:val="28"/>
          <w:szCs w:val="28"/>
        </w:rPr>
        <w:t>Об утверждении Порядка организации и проведения</w:t>
      </w:r>
    </w:p>
    <w:p w:rsidR="00F77B60" w:rsidRPr="00BE19A9" w:rsidRDefault="00F77B60" w:rsidP="00AD1AA1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 w:rsidRPr="00BE19A9">
        <w:rPr>
          <w:b/>
          <w:sz w:val="28"/>
          <w:szCs w:val="28"/>
        </w:rPr>
        <w:t>публичных слушаний по проекту Правил благоустройства территории</w:t>
      </w:r>
    </w:p>
    <w:p w:rsidR="00F77B60" w:rsidRPr="00BE19A9" w:rsidRDefault="00BE19A9" w:rsidP="00F77B60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ринского</w:t>
      </w:r>
      <w:r w:rsidR="003E5A8B" w:rsidRPr="00BE19A9">
        <w:rPr>
          <w:b/>
          <w:sz w:val="28"/>
          <w:szCs w:val="28"/>
        </w:rPr>
        <w:t xml:space="preserve"> </w:t>
      </w:r>
      <w:r w:rsidR="00F77B60" w:rsidRPr="00BE19A9">
        <w:rPr>
          <w:b/>
          <w:sz w:val="28"/>
          <w:szCs w:val="28"/>
        </w:rPr>
        <w:t xml:space="preserve">сельского поселения </w:t>
      </w:r>
    </w:p>
    <w:p w:rsidR="00F77B60" w:rsidRPr="00BE19A9" w:rsidRDefault="00F77B60" w:rsidP="00F77B60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F77B60" w:rsidRPr="002673CE" w:rsidRDefault="00F77B60" w:rsidP="00F77B60">
      <w:pPr>
        <w:widowControl w:val="0"/>
        <w:autoSpaceDE w:val="0"/>
        <w:ind w:firstLine="720"/>
        <w:jc w:val="both"/>
      </w:pPr>
    </w:p>
    <w:p w:rsidR="00AD1AA1" w:rsidRPr="00BE19A9" w:rsidRDefault="00F77B60" w:rsidP="00BE19A9">
      <w:pPr>
        <w:widowControl w:val="0"/>
        <w:autoSpaceDE w:val="0"/>
        <w:ind w:firstLine="567"/>
        <w:jc w:val="both"/>
        <w:rPr>
          <w:kern w:val="1"/>
          <w:sz w:val="28"/>
          <w:szCs w:val="28"/>
        </w:rPr>
      </w:pPr>
      <w:r w:rsidRPr="00BE19A9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</w:t>
      </w:r>
      <w:r w:rsidR="00701A3C" w:rsidRPr="00BE19A9">
        <w:rPr>
          <w:sz w:val="28"/>
          <w:szCs w:val="28"/>
        </w:rPr>
        <w:t>вления в Российской Федерации",</w:t>
      </w:r>
      <w:r w:rsidRPr="00BE19A9">
        <w:rPr>
          <w:sz w:val="28"/>
          <w:szCs w:val="28"/>
        </w:rPr>
        <w:t xml:space="preserve"> Уставом </w:t>
      </w:r>
      <w:r w:rsidR="00BE19A9">
        <w:rPr>
          <w:kern w:val="1"/>
          <w:sz w:val="28"/>
          <w:szCs w:val="28"/>
        </w:rPr>
        <w:t>Коуринского</w:t>
      </w:r>
      <w:r w:rsidR="003E5A8B" w:rsidRPr="00BE19A9">
        <w:rPr>
          <w:kern w:val="1"/>
          <w:sz w:val="28"/>
          <w:szCs w:val="28"/>
        </w:rPr>
        <w:t xml:space="preserve"> </w:t>
      </w:r>
      <w:r w:rsidRPr="00BE19A9">
        <w:rPr>
          <w:kern w:val="1"/>
          <w:sz w:val="28"/>
          <w:szCs w:val="28"/>
        </w:rPr>
        <w:t xml:space="preserve">сельского поселения </w:t>
      </w:r>
      <w:r w:rsidR="00701A3C" w:rsidRPr="00BE19A9">
        <w:rPr>
          <w:kern w:val="1"/>
          <w:sz w:val="28"/>
          <w:szCs w:val="28"/>
        </w:rPr>
        <w:t>и в целях приведения нормативного правового акта в соответствие с действующим законодательством</w:t>
      </w:r>
      <w:r w:rsidR="00AD1AA1" w:rsidRPr="00BE19A9">
        <w:rPr>
          <w:kern w:val="1"/>
          <w:sz w:val="28"/>
          <w:szCs w:val="28"/>
        </w:rPr>
        <w:t>, Совет</w:t>
      </w:r>
      <w:r w:rsidR="003E5A8B" w:rsidRPr="00BE19A9">
        <w:rPr>
          <w:kern w:val="1"/>
          <w:sz w:val="28"/>
          <w:szCs w:val="28"/>
        </w:rPr>
        <w:t xml:space="preserve"> народных </w:t>
      </w:r>
      <w:r w:rsidR="00AD1AA1" w:rsidRPr="00BE19A9">
        <w:rPr>
          <w:kern w:val="1"/>
          <w:sz w:val="28"/>
          <w:szCs w:val="28"/>
        </w:rPr>
        <w:t xml:space="preserve"> депутатов </w:t>
      </w:r>
      <w:r w:rsidR="00BE19A9">
        <w:rPr>
          <w:kern w:val="1"/>
          <w:sz w:val="28"/>
          <w:szCs w:val="28"/>
        </w:rPr>
        <w:t>Коуринского</w:t>
      </w:r>
      <w:r w:rsidR="003E5A8B" w:rsidRPr="00BE19A9">
        <w:rPr>
          <w:kern w:val="1"/>
          <w:sz w:val="28"/>
          <w:szCs w:val="28"/>
        </w:rPr>
        <w:t xml:space="preserve"> </w:t>
      </w:r>
      <w:r w:rsidR="00AD1AA1" w:rsidRPr="00BE19A9">
        <w:rPr>
          <w:kern w:val="1"/>
          <w:sz w:val="28"/>
          <w:szCs w:val="28"/>
        </w:rPr>
        <w:t xml:space="preserve"> сельского поселения</w:t>
      </w:r>
    </w:p>
    <w:p w:rsidR="00AD1AA1" w:rsidRPr="00BE19A9" w:rsidRDefault="00AD1AA1" w:rsidP="00BE19A9">
      <w:pPr>
        <w:widowControl w:val="0"/>
        <w:autoSpaceDE w:val="0"/>
        <w:ind w:firstLine="567"/>
        <w:jc w:val="both"/>
        <w:rPr>
          <w:kern w:val="1"/>
          <w:sz w:val="28"/>
          <w:szCs w:val="28"/>
        </w:rPr>
      </w:pPr>
    </w:p>
    <w:p w:rsidR="00F77B60" w:rsidRPr="00BE19A9" w:rsidRDefault="00AD1AA1" w:rsidP="00BE19A9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  <w:r w:rsidRPr="00BE19A9">
        <w:rPr>
          <w:b/>
          <w:kern w:val="1"/>
          <w:sz w:val="28"/>
          <w:szCs w:val="28"/>
        </w:rPr>
        <w:t>РЕШИЛ</w:t>
      </w:r>
      <w:r w:rsidR="00F77B60" w:rsidRPr="00BE19A9">
        <w:rPr>
          <w:b/>
          <w:sz w:val="28"/>
          <w:szCs w:val="28"/>
        </w:rPr>
        <w:t>:</w:t>
      </w:r>
    </w:p>
    <w:p w:rsidR="00F77B60" w:rsidRPr="00BE19A9" w:rsidRDefault="00F77B60" w:rsidP="00BE19A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77B60" w:rsidRPr="00BE19A9" w:rsidRDefault="00F77B60" w:rsidP="00BE19A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E19A9">
        <w:rPr>
          <w:sz w:val="28"/>
          <w:szCs w:val="28"/>
        </w:rPr>
        <w:t>1. Утвердить Порядок организации и проведения публичных слушаний  по проекту Правил бл</w:t>
      </w:r>
      <w:r w:rsidR="00AD1AA1" w:rsidRPr="00BE19A9">
        <w:rPr>
          <w:sz w:val="28"/>
          <w:szCs w:val="28"/>
        </w:rPr>
        <w:t xml:space="preserve">агоустройства территории </w:t>
      </w:r>
      <w:r w:rsidR="00BE19A9">
        <w:rPr>
          <w:sz w:val="28"/>
          <w:szCs w:val="28"/>
        </w:rPr>
        <w:t>Коуринского</w:t>
      </w:r>
      <w:r w:rsidR="003E5A8B" w:rsidRPr="00BE19A9">
        <w:rPr>
          <w:sz w:val="28"/>
          <w:szCs w:val="28"/>
        </w:rPr>
        <w:t xml:space="preserve"> </w:t>
      </w:r>
      <w:r w:rsidRPr="00BE19A9">
        <w:rPr>
          <w:sz w:val="28"/>
          <w:szCs w:val="28"/>
        </w:rPr>
        <w:t xml:space="preserve"> сельского поселения согласно приложению.</w:t>
      </w:r>
      <w:r w:rsidR="00701A3C" w:rsidRPr="00BE19A9">
        <w:rPr>
          <w:sz w:val="28"/>
          <w:szCs w:val="28"/>
        </w:rPr>
        <w:t xml:space="preserve"> </w:t>
      </w:r>
    </w:p>
    <w:p w:rsidR="00BE19A9" w:rsidRDefault="00BE19A9" w:rsidP="00BE19A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3E5A8B" w:rsidRPr="00BE19A9" w:rsidRDefault="003E5A8B" w:rsidP="00BE19A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BE19A9">
        <w:rPr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BE19A9" w:rsidRDefault="00BE19A9" w:rsidP="00BE19A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3E5A8B" w:rsidRPr="00ED0F20" w:rsidRDefault="003E5A8B" w:rsidP="00ED0F20">
      <w:pPr>
        <w:widowControl w:val="0"/>
        <w:suppressAutoHyphens w:val="0"/>
        <w:autoSpaceDE w:val="0"/>
        <w:ind w:firstLine="567"/>
        <w:jc w:val="both"/>
        <w:rPr>
          <w:bCs/>
          <w:sz w:val="28"/>
          <w:szCs w:val="28"/>
        </w:rPr>
      </w:pPr>
      <w:r w:rsidRPr="00BE19A9">
        <w:rPr>
          <w:sz w:val="28"/>
          <w:szCs w:val="28"/>
        </w:rPr>
        <w:t xml:space="preserve">3. </w:t>
      </w:r>
      <w:r w:rsidRPr="00BE19A9">
        <w:rPr>
          <w:bCs/>
          <w:sz w:val="28"/>
          <w:szCs w:val="28"/>
        </w:rPr>
        <w:t>Настоящее решение вступает в силу</w:t>
      </w:r>
      <w:r w:rsidRPr="00BE19A9">
        <w:rPr>
          <w:sz w:val="28"/>
          <w:szCs w:val="28"/>
        </w:rPr>
        <w:t xml:space="preserve"> со дня его официального </w:t>
      </w:r>
      <w:r w:rsidR="00BE19A9" w:rsidRPr="00BE19A9">
        <w:rPr>
          <w:sz w:val="28"/>
          <w:szCs w:val="28"/>
        </w:rPr>
        <w:t>обнародования.</w:t>
      </w:r>
    </w:p>
    <w:p w:rsidR="00BE19A9" w:rsidRDefault="00BE19A9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6868" w:rsidRDefault="00D76868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19A9" w:rsidRDefault="00BE19A9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C60F8">
        <w:rPr>
          <w:sz w:val="28"/>
          <w:szCs w:val="28"/>
        </w:rPr>
        <w:t xml:space="preserve">Совета народных депутатов   </w:t>
      </w:r>
    </w:p>
    <w:p w:rsidR="00BE19A9" w:rsidRDefault="00BE19A9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                                                Л.В. Мерзоева</w:t>
      </w:r>
    </w:p>
    <w:p w:rsidR="00BE19A9" w:rsidRDefault="00BE19A9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6868" w:rsidRDefault="00D76868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6868" w:rsidRDefault="00D76868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E19A9" w:rsidRDefault="00BE19A9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оуринског</w:t>
      </w:r>
      <w:r w:rsidRPr="001C60F8">
        <w:rPr>
          <w:sz w:val="28"/>
          <w:szCs w:val="28"/>
        </w:rPr>
        <w:t>о</w:t>
      </w:r>
    </w:p>
    <w:p w:rsidR="002673CE" w:rsidRDefault="00BE19A9" w:rsidP="00BE19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О.А.Балабанова</w:t>
      </w:r>
    </w:p>
    <w:p w:rsidR="00F77B60" w:rsidRDefault="00F77B60" w:rsidP="00BE19A9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3C3BEA" w:rsidRDefault="003C3BEA" w:rsidP="00BE19A9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D76868" w:rsidRDefault="00D76868" w:rsidP="00247BDA">
      <w:pPr>
        <w:widowControl w:val="0"/>
        <w:autoSpaceDE w:val="0"/>
        <w:jc w:val="right"/>
        <w:rPr>
          <w:sz w:val="28"/>
          <w:szCs w:val="28"/>
        </w:rPr>
      </w:pPr>
    </w:p>
    <w:p w:rsidR="008918E3" w:rsidRPr="00BE19A9" w:rsidRDefault="00F77B60" w:rsidP="00247BDA">
      <w:pPr>
        <w:widowControl w:val="0"/>
        <w:autoSpaceDE w:val="0"/>
        <w:jc w:val="right"/>
        <w:rPr>
          <w:sz w:val="28"/>
          <w:szCs w:val="28"/>
        </w:rPr>
      </w:pPr>
      <w:r w:rsidRPr="00BE19A9">
        <w:rPr>
          <w:sz w:val="28"/>
          <w:szCs w:val="28"/>
        </w:rPr>
        <w:lastRenderedPageBreak/>
        <w:t xml:space="preserve">Утвержден </w:t>
      </w:r>
    </w:p>
    <w:p w:rsidR="00F77B60" w:rsidRPr="00BE19A9" w:rsidRDefault="00F77B60" w:rsidP="00247BDA">
      <w:pPr>
        <w:widowControl w:val="0"/>
        <w:autoSpaceDE w:val="0"/>
        <w:jc w:val="right"/>
        <w:rPr>
          <w:sz w:val="28"/>
          <w:szCs w:val="28"/>
        </w:rPr>
      </w:pPr>
      <w:r w:rsidRPr="00BE19A9">
        <w:rPr>
          <w:sz w:val="28"/>
          <w:szCs w:val="28"/>
        </w:rPr>
        <w:t xml:space="preserve">решением </w:t>
      </w:r>
      <w:r w:rsidR="008918E3" w:rsidRPr="00BE19A9">
        <w:rPr>
          <w:sz w:val="28"/>
          <w:szCs w:val="28"/>
        </w:rPr>
        <w:t xml:space="preserve"> Совета</w:t>
      </w:r>
      <w:r w:rsidR="00F22997" w:rsidRPr="00BE19A9">
        <w:rPr>
          <w:sz w:val="28"/>
          <w:szCs w:val="28"/>
        </w:rPr>
        <w:t xml:space="preserve"> народных</w:t>
      </w:r>
      <w:r w:rsidR="008918E3" w:rsidRPr="00BE19A9">
        <w:rPr>
          <w:sz w:val="28"/>
          <w:szCs w:val="28"/>
        </w:rPr>
        <w:t xml:space="preserve"> депутатов</w:t>
      </w:r>
    </w:p>
    <w:p w:rsidR="008918E3" w:rsidRPr="00BE19A9" w:rsidRDefault="00247BDA" w:rsidP="00247BD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Коуринского</w:t>
      </w:r>
      <w:r w:rsidR="003E5A8B" w:rsidRPr="00BE19A9">
        <w:rPr>
          <w:sz w:val="28"/>
          <w:szCs w:val="28"/>
        </w:rPr>
        <w:t xml:space="preserve"> </w:t>
      </w:r>
      <w:r w:rsidR="008918E3" w:rsidRPr="00BE19A9">
        <w:rPr>
          <w:sz w:val="28"/>
          <w:szCs w:val="28"/>
        </w:rPr>
        <w:t xml:space="preserve"> сельского поселения</w:t>
      </w:r>
    </w:p>
    <w:p w:rsidR="00F77B60" w:rsidRPr="00BE19A9" w:rsidRDefault="00247BDA" w:rsidP="00247BD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D76868">
        <w:rPr>
          <w:sz w:val="28"/>
          <w:szCs w:val="28"/>
        </w:rPr>
        <w:t>о</w:t>
      </w:r>
      <w:r w:rsidR="00F77B60" w:rsidRPr="00BE19A9">
        <w:rPr>
          <w:sz w:val="28"/>
          <w:szCs w:val="28"/>
        </w:rPr>
        <w:t>т</w:t>
      </w:r>
      <w:r w:rsidR="00D76868">
        <w:rPr>
          <w:sz w:val="28"/>
          <w:szCs w:val="28"/>
        </w:rPr>
        <w:t xml:space="preserve"> 14.04.2020</w:t>
      </w:r>
      <w:r w:rsidR="00F77B60" w:rsidRPr="00BE19A9">
        <w:rPr>
          <w:sz w:val="28"/>
          <w:szCs w:val="28"/>
        </w:rPr>
        <w:t xml:space="preserve"> </w:t>
      </w:r>
      <w:r w:rsidR="00D768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76868">
        <w:rPr>
          <w:sz w:val="28"/>
          <w:szCs w:val="28"/>
        </w:rPr>
        <w:t xml:space="preserve"> 95</w:t>
      </w:r>
    </w:p>
    <w:p w:rsidR="00F77B60" w:rsidRPr="002673CE" w:rsidRDefault="00F77B60" w:rsidP="00F77B60">
      <w:pPr>
        <w:widowControl w:val="0"/>
        <w:autoSpaceDE w:val="0"/>
        <w:jc w:val="right"/>
      </w:pPr>
    </w:p>
    <w:p w:rsidR="00F77B60" w:rsidRPr="002673CE" w:rsidRDefault="00F77B60" w:rsidP="00F77B60">
      <w:pPr>
        <w:widowControl w:val="0"/>
        <w:autoSpaceDE w:val="0"/>
        <w:jc w:val="right"/>
      </w:pPr>
    </w:p>
    <w:p w:rsidR="00CF38CF" w:rsidRDefault="00CF38CF" w:rsidP="008918E3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</w:p>
    <w:p w:rsidR="002673CE" w:rsidRPr="00247BDA" w:rsidRDefault="002673CE" w:rsidP="008918E3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ПОРЯДОК</w:t>
      </w:r>
    </w:p>
    <w:p w:rsidR="008918E3" w:rsidRPr="00247BDA" w:rsidRDefault="008918E3" w:rsidP="002673CE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 xml:space="preserve"> организации и проведения</w:t>
      </w:r>
      <w:r w:rsidR="002673CE" w:rsidRPr="00247BDA">
        <w:rPr>
          <w:b/>
          <w:sz w:val="28"/>
          <w:szCs w:val="28"/>
        </w:rPr>
        <w:t xml:space="preserve"> </w:t>
      </w:r>
      <w:r w:rsidRPr="00247BDA">
        <w:rPr>
          <w:b/>
          <w:sz w:val="28"/>
          <w:szCs w:val="28"/>
        </w:rPr>
        <w:t>публичных слушаний по проекту Правил благоустройства территории</w:t>
      </w:r>
      <w:r w:rsidR="002673CE" w:rsidRPr="00247BDA">
        <w:rPr>
          <w:b/>
          <w:sz w:val="28"/>
          <w:szCs w:val="28"/>
        </w:rPr>
        <w:t xml:space="preserve"> </w:t>
      </w:r>
      <w:r w:rsidR="00247BDA" w:rsidRPr="00247BDA">
        <w:rPr>
          <w:b/>
          <w:sz w:val="28"/>
          <w:szCs w:val="28"/>
        </w:rPr>
        <w:t>Коуринского</w:t>
      </w:r>
      <w:r w:rsidR="003E5A8B" w:rsidRPr="00247BDA">
        <w:rPr>
          <w:b/>
          <w:sz w:val="28"/>
          <w:szCs w:val="28"/>
        </w:rPr>
        <w:t xml:space="preserve"> </w:t>
      </w:r>
      <w:r w:rsidRPr="00247BDA">
        <w:rPr>
          <w:b/>
          <w:sz w:val="28"/>
          <w:szCs w:val="28"/>
        </w:rPr>
        <w:t xml:space="preserve"> сельского поселения </w:t>
      </w:r>
      <w:r w:rsidR="002673CE" w:rsidRPr="00247BDA">
        <w:rPr>
          <w:b/>
          <w:sz w:val="28"/>
          <w:szCs w:val="28"/>
        </w:rPr>
        <w:t xml:space="preserve">             </w:t>
      </w:r>
    </w:p>
    <w:p w:rsidR="00F77B60" w:rsidRPr="00247BDA" w:rsidRDefault="00F77B60" w:rsidP="00F77B60">
      <w:pPr>
        <w:widowControl w:val="0"/>
        <w:autoSpaceDE w:val="0"/>
        <w:jc w:val="center"/>
        <w:rPr>
          <w:sz w:val="28"/>
          <w:szCs w:val="28"/>
        </w:rPr>
      </w:pP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1. Общие положения</w:t>
      </w:r>
    </w:p>
    <w:p w:rsidR="00F77B60" w:rsidRPr="002673CE" w:rsidRDefault="00F77B60" w:rsidP="00F77B60">
      <w:pPr>
        <w:widowControl w:val="0"/>
        <w:suppressAutoHyphens w:val="0"/>
        <w:autoSpaceDE w:val="0"/>
        <w:jc w:val="center"/>
      </w:pPr>
    </w:p>
    <w:p w:rsidR="00F77B60" w:rsidRPr="00247BDA" w:rsidRDefault="00F77B60" w:rsidP="00ED0F20">
      <w:pPr>
        <w:widowControl w:val="0"/>
        <w:autoSpaceDE w:val="0"/>
        <w:ind w:firstLine="567"/>
        <w:jc w:val="both"/>
        <w:rPr>
          <w:b/>
          <w:sz w:val="28"/>
          <w:szCs w:val="28"/>
        </w:rPr>
      </w:pPr>
      <w:r w:rsidRPr="00247BDA">
        <w:rPr>
          <w:sz w:val="28"/>
          <w:szCs w:val="28"/>
        </w:rPr>
        <w:t>1.1. Настоящий Порядок определяет процедуру проведения публичных слушаний  по проектам Правил бл</w:t>
      </w:r>
      <w:r w:rsidR="00130CAD" w:rsidRPr="00247BDA">
        <w:rPr>
          <w:sz w:val="28"/>
          <w:szCs w:val="28"/>
        </w:rPr>
        <w:t xml:space="preserve">агоустройства территории </w:t>
      </w:r>
      <w:r w:rsidR="00247BDA">
        <w:rPr>
          <w:sz w:val="28"/>
          <w:szCs w:val="28"/>
        </w:rPr>
        <w:t>Коуринского</w:t>
      </w:r>
      <w:r w:rsidR="00B55031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 сельского поселения, изменений в Правила благоустройства территории </w:t>
      </w:r>
      <w:r w:rsidR="00247BDA">
        <w:rPr>
          <w:sz w:val="28"/>
          <w:szCs w:val="28"/>
        </w:rPr>
        <w:t>Коуринского</w:t>
      </w:r>
      <w:r w:rsidR="00130CAD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(далее – проекты правил благоустройства)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1.2. Публичные слушания прово</w:t>
      </w:r>
      <w:r w:rsidR="00247BDA">
        <w:rPr>
          <w:sz w:val="28"/>
          <w:szCs w:val="28"/>
        </w:rPr>
        <w:t>дятся по инициативе населения, А</w:t>
      </w:r>
      <w:r w:rsidRPr="00247BDA">
        <w:rPr>
          <w:sz w:val="28"/>
          <w:szCs w:val="28"/>
        </w:rPr>
        <w:t xml:space="preserve">дминистрации </w:t>
      </w:r>
      <w:r w:rsidR="00247BDA">
        <w:rPr>
          <w:sz w:val="28"/>
          <w:szCs w:val="28"/>
        </w:rPr>
        <w:t>Коуринского</w:t>
      </w:r>
      <w:r w:rsidR="00130CAD" w:rsidRPr="00247BDA">
        <w:rPr>
          <w:sz w:val="28"/>
          <w:szCs w:val="28"/>
        </w:rPr>
        <w:t xml:space="preserve"> </w:t>
      </w:r>
      <w:r w:rsidR="00247BDA">
        <w:rPr>
          <w:sz w:val="28"/>
          <w:szCs w:val="28"/>
        </w:rPr>
        <w:t>сельского поселения (далее – А</w:t>
      </w:r>
      <w:r w:rsidRPr="00247BDA">
        <w:rPr>
          <w:sz w:val="28"/>
          <w:szCs w:val="28"/>
        </w:rPr>
        <w:t xml:space="preserve">дминистрация </w:t>
      </w:r>
      <w:r w:rsidR="00247BDA">
        <w:rPr>
          <w:sz w:val="28"/>
          <w:szCs w:val="28"/>
        </w:rPr>
        <w:t>Коуринского сельского поселения), Г</w:t>
      </w:r>
      <w:r w:rsidRPr="00247BDA">
        <w:rPr>
          <w:sz w:val="28"/>
          <w:szCs w:val="28"/>
        </w:rPr>
        <w:t xml:space="preserve">лавы </w:t>
      </w:r>
      <w:r w:rsidR="00247BDA">
        <w:rPr>
          <w:sz w:val="28"/>
          <w:szCs w:val="28"/>
        </w:rPr>
        <w:t>Коуринского</w:t>
      </w:r>
      <w:r w:rsidR="00130CAD" w:rsidRPr="00247BDA">
        <w:rPr>
          <w:sz w:val="28"/>
          <w:szCs w:val="28"/>
        </w:rPr>
        <w:t xml:space="preserve"> </w:t>
      </w:r>
      <w:r w:rsidR="00247BDA">
        <w:rPr>
          <w:sz w:val="28"/>
          <w:szCs w:val="28"/>
        </w:rPr>
        <w:t>сельского поселения (далее – Г</w:t>
      </w:r>
      <w:r w:rsidRPr="00247BDA">
        <w:rPr>
          <w:sz w:val="28"/>
          <w:szCs w:val="28"/>
        </w:rPr>
        <w:t>лава)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1.3. Организатор</w:t>
      </w:r>
      <w:r w:rsidR="00247BDA">
        <w:rPr>
          <w:sz w:val="28"/>
          <w:szCs w:val="28"/>
        </w:rPr>
        <w:t>ом публичных слушаний является А</w:t>
      </w:r>
      <w:r w:rsidRPr="00247BDA">
        <w:rPr>
          <w:sz w:val="28"/>
          <w:szCs w:val="28"/>
        </w:rPr>
        <w:t xml:space="preserve">дминистрация </w:t>
      </w:r>
      <w:r w:rsidR="00247BDA">
        <w:rPr>
          <w:sz w:val="28"/>
          <w:szCs w:val="28"/>
        </w:rPr>
        <w:t>Коуринского</w:t>
      </w:r>
      <w:r w:rsidR="00B55031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(далее – организатор)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1.4. Участниками публичных слушаний по проектам являются граждане, постоянно проживающие на территории </w:t>
      </w:r>
      <w:r w:rsidR="00247BDA">
        <w:rPr>
          <w:sz w:val="28"/>
          <w:szCs w:val="28"/>
        </w:rPr>
        <w:t>Коуринского</w:t>
      </w:r>
      <w:r w:rsidR="00247BDA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</w:t>
      </w:r>
      <w:r w:rsidR="00130CAD" w:rsidRPr="00247BDA">
        <w:rPr>
          <w:sz w:val="28"/>
          <w:szCs w:val="28"/>
        </w:rPr>
        <w:t>, правообладатели находящих</w:t>
      </w:r>
      <w:r w:rsidRPr="00247BDA">
        <w:rPr>
          <w:sz w:val="28"/>
          <w:szCs w:val="28"/>
        </w:rPr>
        <w:t>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1.5. Срок проведения публичных слушаний по проектам составляет 30 дней со дня опубликования оповещения о начале публичных слушаний до дня опубликования заключения об их результатах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b/>
          <w:color w:val="FF0000"/>
          <w:sz w:val="28"/>
          <w:szCs w:val="28"/>
          <w:vertAlign w:val="superscript"/>
        </w:rPr>
      </w:pPr>
      <w:r w:rsidRPr="00247BDA">
        <w:rPr>
          <w:sz w:val="28"/>
          <w:szCs w:val="28"/>
        </w:rPr>
        <w:t xml:space="preserve">1.6. Источником финансирования проведения публичных слушаний являются средства бюджета </w:t>
      </w:r>
      <w:r w:rsidR="002B4AC9">
        <w:rPr>
          <w:sz w:val="28"/>
          <w:szCs w:val="28"/>
        </w:rPr>
        <w:t>Коуринского</w:t>
      </w:r>
      <w:r w:rsidR="002B4AC9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b/>
          <w:sz w:val="28"/>
          <w:szCs w:val="28"/>
        </w:rPr>
      </w:pP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center"/>
        <w:rPr>
          <w:sz w:val="28"/>
          <w:szCs w:val="28"/>
        </w:rPr>
      </w:pPr>
      <w:r w:rsidRPr="00247BDA">
        <w:rPr>
          <w:b/>
          <w:sz w:val="28"/>
          <w:szCs w:val="28"/>
        </w:rPr>
        <w:t>2. Порядок назначения публичных слушаний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247BDA">
        <w:rPr>
          <w:sz w:val="28"/>
          <w:szCs w:val="28"/>
        </w:rPr>
        <w:t>2.1. Публичные слушания, проводимые по инициативе населения или Совета</w:t>
      </w:r>
      <w:r w:rsidR="00B55031" w:rsidRPr="00247BD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</w:t>
      </w:r>
      <w:r w:rsidR="00130CAD" w:rsidRPr="00247BDA">
        <w:rPr>
          <w:sz w:val="28"/>
          <w:szCs w:val="28"/>
        </w:rPr>
        <w:t xml:space="preserve"> </w:t>
      </w:r>
      <w:r w:rsidR="002B4AC9">
        <w:rPr>
          <w:sz w:val="28"/>
          <w:szCs w:val="28"/>
        </w:rPr>
        <w:t xml:space="preserve"> Коуринского</w:t>
      </w:r>
      <w:r w:rsidR="002B4AC9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назначаются Советом</w:t>
      </w:r>
      <w:r w:rsidR="00884F16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 </w:t>
      </w:r>
      <w:r w:rsidR="00130CAD" w:rsidRPr="00247BDA">
        <w:rPr>
          <w:sz w:val="28"/>
          <w:szCs w:val="28"/>
        </w:rPr>
        <w:t xml:space="preserve"> </w:t>
      </w:r>
      <w:r w:rsidR="002B4AC9">
        <w:rPr>
          <w:sz w:val="28"/>
          <w:szCs w:val="28"/>
        </w:rPr>
        <w:t>Коуринского</w:t>
      </w:r>
      <w:r w:rsidR="002B4AC9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</w:t>
      </w:r>
      <w:r w:rsidR="002B4AC9">
        <w:rPr>
          <w:color w:val="000000"/>
          <w:sz w:val="28"/>
          <w:szCs w:val="28"/>
        </w:rPr>
        <w:t>, по инициативе Г</w:t>
      </w:r>
      <w:r w:rsidR="00143418">
        <w:rPr>
          <w:color w:val="000000"/>
          <w:sz w:val="28"/>
          <w:szCs w:val="28"/>
        </w:rPr>
        <w:t>лавы – Г</w:t>
      </w:r>
      <w:r w:rsidRPr="00247BDA">
        <w:rPr>
          <w:color w:val="000000"/>
          <w:sz w:val="28"/>
          <w:szCs w:val="28"/>
        </w:rPr>
        <w:t>лавой.</w:t>
      </w:r>
    </w:p>
    <w:p w:rsidR="00F77B60" w:rsidRPr="00247BDA" w:rsidRDefault="00F77B60" w:rsidP="00ED0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Организатором публичных слушаний, назначаемых</w:t>
      </w:r>
      <w:r w:rsidR="00130CAD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оветом</w:t>
      </w:r>
      <w:r w:rsidR="00B55031" w:rsidRPr="00247BD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 </w:t>
      </w:r>
      <w:r w:rsidR="002B4AC9">
        <w:rPr>
          <w:sz w:val="28"/>
          <w:szCs w:val="28"/>
        </w:rPr>
        <w:t>Коуринского</w:t>
      </w:r>
      <w:r w:rsidR="002B4AC9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сельского поселения, является </w:t>
      </w:r>
      <w:r w:rsidR="009B2AAB" w:rsidRPr="00247BDA">
        <w:rPr>
          <w:sz w:val="28"/>
          <w:szCs w:val="28"/>
        </w:rPr>
        <w:t xml:space="preserve">Совет </w:t>
      </w:r>
      <w:r w:rsidR="00ED0F20">
        <w:rPr>
          <w:sz w:val="28"/>
          <w:szCs w:val="28"/>
        </w:rPr>
        <w:t xml:space="preserve">народных </w:t>
      </w:r>
      <w:r w:rsidR="009B2AAB" w:rsidRPr="00247BDA">
        <w:rPr>
          <w:sz w:val="28"/>
          <w:szCs w:val="28"/>
        </w:rPr>
        <w:t xml:space="preserve">депутатов </w:t>
      </w:r>
      <w:r w:rsidR="002B4AC9">
        <w:rPr>
          <w:sz w:val="28"/>
          <w:szCs w:val="28"/>
        </w:rPr>
        <w:t>Коуринского</w:t>
      </w:r>
      <w:r w:rsidR="002B4AC9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.</w:t>
      </w:r>
    </w:p>
    <w:p w:rsidR="00F77B60" w:rsidRPr="00247BDA" w:rsidRDefault="00F77B60" w:rsidP="00ED0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Организатором п</w:t>
      </w:r>
      <w:r w:rsidR="002B4AC9">
        <w:rPr>
          <w:sz w:val="28"/>
          <w:szCs w:val="28"/>
        </w:rPr>
        <w:t>убличных слушаний, назначаемых Главой, является А</w:t>
      </w:r>
      <w:r w:rsidRPr="00247BDA">
        <w:rPr>
          <w:sz w:val="28"/>
          <w:szCs w:val="28"/>
        </w:rPr>
        <w:t xml:space="preserve">дминистрация  </w:t>
      </w:r>
      <w:r w:rsidR="002B4AC9">
        <w:rPr>
          <w:sz w:val="28"/>
          <w:szCs w:val="28"/>
        </w:rPr>
        <w:t>Коуринского</w:t>
      </w:r>
      <w:r w:rsidR="002B4AC9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.</w:t>
      </w:r>
    </w:p>
    <w:p w:rsidR="00F77B60" w:rsidRPr="00247BDA" w:rsidRDefault="00F77B60" w:rsidP="00ED0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F77B60" w:rsidRPr="00247BDA" w:rsidRDefault="00F77B60" w:rsidP="00ED0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lastRenderedPageBreak/>
        <w:t>2.3</w:t>
      </w:r>
      <w:r w:rsidR="00B55031" w:rsidRPr="00247BDA">
        <w:rPr>
          <w:sz w:val="28"/>
          <w:szCs w:val="28"/>
        </w:rPr>
        <w:t xml:space="preserve">.1. Инициатива населения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сельского поселения о проведении публичных слушаний реализуется группой граждан в количестве не менее </w:t>
      </w:r>
      <w:r w:rsidR="009B2AAB" w:rsidRPr="00247BDA">
        <w:rPr>
          <w:sz w:val="28"/>
          <w:szCs w:val="28"/>
        </w:rPr>
        <w:t>10</w:t>
      </w:r>
      <w:r w:rsidRPr="00247BDA">
        <w:rPr>
          <w:sz w:val="28"/>
          <w:szCs w:val="28"/>
        </w:rPr>
        <w:t xml:space="preserve"> жителей</w:t>
      </w:r>
      <w:r w:rsidR="009B2AAB" w:rsidRPr="00247BDA">
        <w:rPr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сельского поселения, достигших 18-летнего возраста и постоянно проживающих на территории </w:t>
      </w:r>
      <w:r w:rsidR="009B2AAB" w:rsidRPr="00247BDA">
        <w:rPr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(далее - инициативная группа).</w:t>
      </w:r>
    </w:p>
    <w:p w:rsidR="00F77B60" w:rsidRPr="00247BDA" w:rsidRDefault="00D76868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F77B60" w:rsidRPr="00247BDA">
        <w:rPr>
          <w:sz w:val="28"/>
          <w:szCs w:val="28"/>
        </w:rPr>
        <w:t>Для рассмотрения вопроса о назначении публичных слушаний инициативной  группой  в Совет</w:t>
      </w:r>
      <w:r w:rsidR="00B55031" w:rsidRPr="00247BDA">
        <w:rPr>
          <w:sz w:val="28"/>
          <w:szCs w:val="28"/>
        </w:rPr>
        <w:t xml:space="preserve"> народных</w:t>
      </w:r>
      <w:r w:rsidR="00F77B60" w:rsidRPr="00247BDA">
        <w:rPr>
          <w:sz w:val="28"/>
          <w:szCs w:val="28"/>
        </w:rPr>
        <w:t xml:space="preserve"> депутатов</w:t>
      </w:r>
      <w:r w:rsidR="00ED0F20">
        <w:rPr>
          <w:i/>
          <w:sz w:val="28"/>
          <w:szCs w:val="28"/>
          <w:u w:val="single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="00F77B60" w:rsidRPr="00247BDA">
        <w:rPr>
          <w:sz w:val="28"/>
          <w:szCs w:val="28"/>
        </w:rPr>
        <w:t xml:space="preserve">сельского поселения направляется заявление о проведении публичных слушаний по проекту правил благоустройства (далее – заявление), которое должно содержать предложения инициативной группы по проекту правил благоустройства.  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ветом</w:t>
      </w:r>
      <w:r w:rsidR="00A1039C" w:rsidRPr="00247BD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</w:t>
      </w:r>
      <w:r w:rsidRPr="00247BDA">
        <w:rPr>
          <w:i/>
          <w:sz w:val="28"/>
          <w:szCs w:val="28"/>
          <w:u w:val="single"/>
        </w:rPr>
        <w:t xml:space="preserve"> </w:t>
      </w:r>
      <w:r w:rsidR="00B22D88">
        <w:rPr>
          <w:sz w:val="28"/>
          <w:szCs w:val="28"/>
        </w:rPr>
        <w:t>Коуринского</w:t>
      </w:r>
      <w:r w:rsidRPr="00247BDA">
        <w:rPr>
          <w:sz w:val="28"/>
          <w:szCs w:val="28"/>
        </w:rPr>
        <w:t xml:space="preserve"> сельского поселения (далее – контактное лицо), указывается и иная контактная информация, в том числе номер телефона, адрес электронной почты.</w:t>
      </w:r>
    </w:p>
    <w:p w:rsidR="00F77B60" w:rsidRPr="00247BDA" w:rsidRDefault="00F77B60" w:rsidP="00ED0F20">
      <w:pPr>
        <w:tabs>
          <w:tab w:val="left" w:pos="1344"/>
        </w:tabs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2.3.3.  Заявление инициативной группы подлежит рассмотрению на очередном заседании Совета </w:t>
      </w:r>
      <w:r w:rsidR="003C3BEA">
        <w:rPr>
          <w:sz w:val="28"/>
          <w:szCs w:val="28"/>
        </w:rPr>
        <w:t xml:space="preserve">народных </w:t>
      </w:r>
      <w:r w:rsidRPr="00247BDA">
        <w:rPr>
          <w:sz w:val="28"/>
          <w:szCs w:val="28"/>
        </w:rPr>
        <w:t>депутатов</w:t>
      </w:r>
      <w:r w:rsidR="00B22D88">
        <w:rPr>
          <w:sz w:val="28"/>
          <w:szCs w:val="28"/>
        </w:rPr>
        <w:t xml:space="preserve"> </w:t>
      </w:r>
      <w:r w:rsidRPr="00247BDA">
        <w:rPr>
          <w:i/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сельского поселения  в соответствии с регламентом Совета </w:t>
      </w:r>
      <w:r w:rsidR="00A1039C" w:rsidRPr="00247BDA">
        <w:rPr>
          <w:sz w:val="28"/>
          <w:szCs w:val="28"/>
        </w:rPr>
        <w:t xml:space="preserve"> народных </w:t>
      </w:r>
      <w:r w:rsidRPr="00247BDA">
        <w:rPr>
          <w:sz w:val="28"/>
          <w:szCs w:val="28"/>
        </w:rPr>
        <w:t>депутатов</w:t>
      </w:r>
      <w:r w:rsidRPr="00247BDA">
        <w:rPr>
          <w:i/>
          <w:sz w:val="28"/>
          <w:szCs w:val="28"/>
        </w:rPr>
        <w:t xml:space="preserve"> </w:t>
      </w:r>
      <w:r w:rsidR="00A1039C" w:rsidRPr="00247BDA">
        <w:rPr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сельского поселения. 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По результатам рассмотрения обращения в срок не позднее 30 дней  Советом</w:t>
      </w:r>
      <w:r w:rsidR="003C3BE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</w:t>
      </w:r>
      <w:r w:rsidRPr="00247BDA">
        <w:rPr>
          <w:i/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 принимается мотивированное решение о назначении публичных слушаний либо об отказе в их назначении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2.3.4.  Основаниями для отказа в назначении публичных слушаний являются: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a) несоблюдение требований‚ установленных пунктами 2.3.1 - 2.3.2 настоящего Порядка;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б) несоответствие предложений инициативной группы требованиям федерального законодательства </w:t>
      </w:r>
      <w:r w:rsidR="00A1039C" w:rsidRPr="00247BDA">
        <w:rPr>
          <w:sz w:val="28"/>
          <w:szCs w:val="28"/>
        </w:rPr>
        <w:t xml:space="preserve">и законодательства Кемеровской </w:t>
      </w:r>
      <w:r w:rsidRPr="00247BDA">
        <w:rPr>
          <w:sz w:val="28"/>
          <w:szCs w:val="28"/>
        </w:rPr>
        <w:t xml:space="preserve"> области</w:t>
      </w:r>
      <w:r w:rsidR="003C3BEA">
        <w:rPr>
          <w:sz w:val="28"/>
          <w:szCs w:val="28"/>
        </w:rPr>
        <w:t>- Кузбасса</w:t>
      </w:r>
      <w:r w:rsidRPr="00247BDA">
        <w:rPr>
          <w:sz w:val="28"/>
          <w:szCs w:val="28"/>
        </w:rPr>
        <w:t>.</w:t>
      </w:r>
    </w:p>
    <w:p w:rsidR="00F77B60" w:rsidRPr="00247BDA" w:rsidRDefault="00F77B60" w:rsidP="00ED0F20">
      <w:pPr>
        <w:tabs>
          <w:tab w:val="left" w:pos="1344"/>
        </w:tabs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2.3.5. В случае принятия Советом</w:t>
      </w:r>
      <w:r w:rsidR="00A1039C" w:rsidRPr="00247BDA">
        <w:rPr>
          <w:sz w:val="28"/>
          <w:szCs w:val="28"/>
        </w:rPr>
        <w:t xml:space="preserve"> народных </w:t>
      </w:r>
      <w:r w:rsidRPr="00247BDA">
        <w:rPr>
          <w:sz w:val="28"/>
          <w:szCs w:val="28"/>
        </w:rPr>
        <w:t xml:space="preserve"> депутатов</w:t>
      </w:r>
      <w:r w:rsidRPr="00247BDA">
        <w:rPr>
          <w:i/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 решения об отказе в назначении публичных слушаний указанное решение направляется контактному лицу не позднее 5 дней со дня его принятия. В решении должны быть указаны основания для отказа в назначении публичных слушаний.</w:t>
      </w:r>
    </w:p>
    <w:p w:rsidR="00F77B60" w:rsidRPr="00247BDA" w:rsidRDefault="00F77B60" w:rsidP="00ED0F20">
      <w:pPr>
        <w:tabs>
          <w:tab w:val="left" w:pos="1344"/>
        </w:tabs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Инициативная группа вправе повторно обратиться в Совет</w:t>
      </w:r>
      <w:r w:rsidR="00A1039C" w:rsidRPr="00247BD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</w:t>
      </w:r>
      <w:r w:rsidRPr="00247BDA">
        <w:rPr>
          <w:i/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2.3.6. В случае принятия решения о назначении публичных слушаний,</w:t>
      </w:r>
      <w:r w:rsidRPr="00247BDA">
        <w:rPr>
          <w:b/>
          <w:color w:val="FF0000"/>
          <w:sz w:val="28"/>
          <w:szCs w:val="28"/>
        </w:rPr>
        <w:t xml:space="preserve"> </w:t>
      </w:r>
      <w:r w:rsidR="00B22D88">
        <w:rPr>
          <w:sz w:val="28"/>
          <w:szCs w:val="28"/>
        </w:rPr>
        <w:t>А</w:t>
      </w:r>
      <w:r w:rsidR="009B2AAB" w:rsidRPr="00247BDA">
        <w:rPr>
          <w:sz w:val="28"/>
          <w:szCs w:val="28"/>
        </w:rPr>
        <w:t>дминистрацией</w:t>
      </w:r>
      <w:r w:rsidRPr="00247BDA">
        <w:rPr>
          <w:sz w:val="28"/>
          <w:szCs w:val="28"/>
        </w:rPr>
        <w:t xml:space="preserve"> </w:t>
      </w:r>
      <w:r w:rsidR="00B22D88">
        <w:rPr>
          <w:sz w:val="28"/>
          <w:szCs w:val="28"/>
        </w:rPr>
        <w:t xml:space="preserve"> 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 разрабатывается, а в случае представления проекта инициативной группой дорабатывается проект правил благоустройства.</w:t>
      </w:r>
    </w:p>
    <w:p w:rsidR="00F77B60" w:rsidRPr="00247BDA" w:rsidRDefault="00F77B60" w:rsidP="00ED0F20">
      <w:pPr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2.4. Порядок выдвижения инициативы о проведении публичных слушаний Советом </w:t>
      </w:r>
      <w:r w:rsidR="00A1039C" w:rsidRPr="00247BDA">
        <w:rPr>
          <w:sz w:val="28"/>
          <w:szCs w:val="28"/>
        </w:rPr>
        <w:t xml:space="preserve">народных </w:t>
      </w:r>
      <w:r w:rsidRPr="00247BDA">
        <w:rPr>
          <w:sz w:val="28"/>
          <w:szCs w:val="28"/>
        </w:rPr>
        <w:t>депутатов</w:t>
      </w:r>
      <w:r w:rsidRPr="00247BDA">
        <w:rPr>
          <w:i/>
          <w:sz w:val="28"/>
          <w:szCs w:val="28"/>
        </w:rPr>
        <w:t xml:space="preserve"> </w:t>
      </w:r>
      <w:r w:rsidR="00A1039C" w:rsidRPr="00247BDA">
        <w:rPr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</w:t>
      </w:r>
      <w:r w:rsidRPr="00247BDA">
        <w:rPr>
          <w:sz w:val="28"/>
          <w:szCs w:val="28"/>
          <w:u w:val="single"/>
        </w:rPr>
        <w:t>.</w:t>
      </w:r>
    </w:p>
    <w:p w:rsidR="00F77B60" w:rsidRPr="00247BDA" w:rsidRDefault="00F77B60" w:rsidP="00ED0F20">
      <w:pPr>
        <w:ind w:firstLine="567"/>
        <w:jc w:val="both"/>
        <w:rPr>
          <w:sz w:val="28"/>
          <w:szCs w:val="28"/>
          <w:u w:val="single"/>
        </w:rPr>
      </w:pPr>
      <w:r w:rsidRPr="00247BDA">
        <w:rPr>
          <w:sz w:val="28"/>
          <w:szCs w:val="28"/>
        </w:rPr>
        <w:t>2.4.1. Предложение о проведении публичных слушаний по инициативе Совета</w:t>
      </w:r>
      <w:r w:rsidR="0015504A" w:rsidRPr="00247BD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</w:t>
      </w:r>
      <w:r w:rsidRPr="00247BDA">
        <w:rPr>
          <w:i/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  вправе внести (представить) депутат (группа депутатов) Совета</w:t>
      </w:r>
      <w:r w:rsidR="0015504A" w:rsidRPr="00247BD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</w:t>
      </w:r>
      <w:r w:rsidRPr="00247BDA">
        <w:rPr>
          <w:i/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сельского поселения</w:t>
      </w:r>
      <w:r w:rsidRPr="00247BDA">
        <w:rPr>
          <w:i/>
          <w:sz w:val="28"/>
          <w:szCs w:val="28"/>
          <w:u w:val="single"/>
        </w:rPr>
        <w:t>.</w:t>
      </w:r>
    </w:p>
    <w:p w:rsidR="00F77B60" w:rsidRPr="00247BDA" w:rsidRDefault="00F77B60" w:rsidP="00ED0F20">
      <w:pPr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lastRenderedPageBreak/>
        <w:t>2.4.2. Предложение о проведении публичных слушаний оформляется в  виде обращения. Депутатом (группой депутатов) может бы</w:t>
      </w:r>
      <w:r w:rsidR="00CE31CE" w:rsidRPr="00247BDA">
        <w:rPr>
          <w:sz w:val="28"/>
          <w:szCs w:val="28"/>
        </w:rPr>
        <w:t>ть разработан проект подлежащий</w:t>
      </w:r>
      <w:r w:rsidRPr="00247BDA">
        <w:rPr>
          <w:sz w:val="28"/>
          <w:szCs w:val="28"/>
        </w:rPr>
        <w:t xml:space="preserve"> рассмотрению на публичных слушаниях муниципального правового акта.</w:t>
      </w:r>
    </w:p>
    <w:p w:rsidR="00F77B60" w:rsidRPr="00247BDA" w:rsidRDefault="00F77B60" w:rsidP="00ED0F2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247BDA">
        <w:rPr>
          <w:sz w:val="28"/>
          <w:szCs w:val="28"/>
        </w:rPr>
        <w:t>2.4.3.  Обращение и проект муниципального правового акта, в случае его разработки, подлежат рассмотрению на очередном заседании Совета</w:t>
      </w:r>
      <w:r w:rsidR="0015504A" w:rsidRPr="00247BDA">
        <w:rPr>
          <w:sz w:val="28"/>
          <w:szCs w:val="28"/>
        </w:rPr>
        <w:t xml:space="preserve"> народных</w:t>
      </w:r>
      <w:r w:rsidRPr="00247BDA">
        <w:rPr>
          <w:sz w:val="28"/>
          <w:szCs w:val="28"/>
        </w:rPr>
        <w:t xml:space="preserve"> депутатов</w:t>
      </w:r>
      <w:r w:rsidRPr="00247BDA">
        <w:rPr>
          <w:i/>
          <w:sz w:val="28"/>
          <w:szCs w:val="28"/>
        </w:rPr>
        <w:t xml:space="preserve"> </w:t>
      </w:r>
      <w:r w:rsidR="00B22D88">
        <w:rPr>
          <w:sz w:val="28"/>
          <w:szCs w:val="28"/>
        </w:rPr>
        <w:t>Коуринского</w:t>
      </w:r>
      <w:r w:rsidR="00B22D88" w:rsidRPr="00247BDA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сельского поселения  в соответствии с пунктами 2.3.3 – 2.3.6 настоящего Порядка. </w:t>
      </w:r>
    </w:p>
    <w:p w:rsidR="00F77B60" w:rsidRPr="00247BDA" w:rsidRDefault="00B22D88" w:rsidP="00ED0F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Инициатива Г</w:t>
      </w:r>
      <w:r w:rsidR="00F77B60" w:rsidRPr="00247BDA">
        <w:rPr>
          <w:sz w:val="28"/>
          <w:szCs w:val="28"/>
        </w:rPr>
        <w:t>лавы</w:t>
      </w:r>
      <w:r w:rsidR="00F77B60" w:rsidRPr="00247BDA">
        <w:rPr>
          <w:color w:val="FF0000"/>
          <w:sz w:val="28"/>
          <w:szCs w:val="28"/>
        </w:rPr>
        <w:t xml:space="preserve"> </w:t>
      </w:r>
      <w:r w:rsidR="00F77B60" w:rsidRPr="00247BDA">
        <w:rPr>
          <w:sz w:val="28"/>
          <w:szCs w:val="28"/>
        </w:rPr>
        <w:t>о проведении публичных слуша</w:t>
      </w:r>
      <w:r>
        <w:rPr>
          <w:sz w:val="28"/>
          <w:szCs w:val="28"/>
        </w:rPr>
        <w:t>ний оформляется постановлением Г</w:t>
      </w:r>
      <w:r w:rsidR="00F77B60" w:rsidRPr="00247BDA">
        <w:rPr>
          <w:sz w:val="28"/>
          <w:szCs w:val="28"/>
        </w:rPr>
        <w:t>лавы о назначении публичных слушаний.</w:t>
      </w:r>
    </w:p>
    <w:p w:rsidR="00F77B60" w:rsidRPr="00247BDA" w:rsidRDefault="002673CE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2.6</w:t>
      </w:r>
      <w:r w:rsidR="00CE31CE" w:rsidRPr="00247BDA">
        <w:rPr>
          <w:sz w:val="28"/>
          <w:szCs w:val="28"/>
        </w:rPr>
        <w:t>. B правовом а</w:t>
      </w:r>
      <w:r w:rsidR="00F77B60" w:rsidRPr="00247BDA">
        <w:rPr>
          <w:sz w:val="28"/>
          <w:szCs w:val="28"/>
        </w:rPr>
        <w:t>кте</w:t>
      </w:r>
      <w:r w:rsidRPr="00247BDA">
        <w:rPr>
          <w:sz w:val="28"/>
          <w:szCs w:val="28"/>
        </w:rPr>
        <w:t xml:space="preserve"> </w:t>
      </w:r>
      <w:r w:rsidR="00F77B60" w:rsidRPr="00247BDA">
        <w:rPr>
          <w:sz w:val="28"/>
          <w:szCs w:val="28"/>
        </w:rPr>
        <w:t xml:space="preserve"> о назначении публичных слушаний</w:t>
      </w:r>
      <w:r w:rsidR="00F77B60" w:rsidRPr="00247BDA">
        <w:rPr>
          <w:i/>
          <w:sz w:val="28"/>
          <w:szCs w:val="28"/>
        </w:rPr>
        <w:t xml:space="preserve"> </w:t>
      </w:r>
      <w:r w:rsidR="00F77B60" w:rsidRPr="00247BDA">
        <w:rPr>
          <w:sz w:val="28"/>
          <w:szCs w:val="28"/>
        </w:rPr>
        <w:t>указывается: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a) наименование инициатора публичных слушаний;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б) вопрос публичных слушаний </w:t>
      </w:r>
      <w:r w:rsidRPr="00247BDA">
        <w:rPr>
          <w:color w:val="000000"/>
          <w:sz w:val="28"/>
          <w:szCs w:val="28"/>
        </w:rPr>
        <w:t xml:space="preserve">– </w:t>
      </w:r>
      <w:r w:rsidRPr="00247BDA">
        <w:rPr>
          <w:sz w:val="28"/>
          <w:szCs w:val="28"/>
        </w:rPr>
        <w:t>наименование проекта нормативного правового акта, подлежащего обсуждению;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г) дату, место (адрес) и время проведения собрания или собраний участников публичных слушаний;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e) форма, сроки внесения участниками публичных слушаний предложений и замечаний</w:t>
      </w:r>
      <w:r w:rsidR="00CE31CE" w:rsidRPr="00247BDA">
        <w:rPr>
          <w:sz w:val="28"/>
          <w:szCs w:val="28"/>
        </w:rPr>
        <w:t>,</w:t>
      </w:r>
      <w:r w:rsidRPr="00247BDA">
        <w:rPr>
          <w:sz w:val="28"/>
          <w:szCs w:val="28"/>
        </w:rPr>
        <w:t xml:space="preserve"> касающихся проекта, подлежащего обсуждению, контактные телефоны лиц, ответственных за прием предложений и замечаний участников публичных слушаний.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b/>
          <w:sz w:val="28"/>
          <w:szCs w:val="28"/>
        </w:rPr>
      </w:pP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center"/>
        <w:rPr>
          <w:sz w:val="28"/>
          <w:szCs w:val="28"/>
        </w:rPr>
      </w:pPr>
      <w:r w:rsidRPr="00247BDA">
        <w:rPr>
          <w:b/>
          <w:sz w:val="28"/>
          <w:szCs w:val="28"/>
        </w:rPr>
        <w:t>3. Оповещение о начале публичных слушаний</w:t>
      </w: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b/>
          <w:sz w:val="28"/>
          <w:szCs w:val="28"/>
        </w:rPr>
      </w:pPr>
    </w:p>
    <w:p w:rsidR="00F77B60" w:rsidRPr="00247BDA" w:rsidRDefault="00F77B60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3.1. Оповещение о начале публичных слушаний (далее – оповещение) подлежит опубликованию в порядке, установленном для официального опубликования муниципальных правовых актов, иной официальной информации, не позднее</w:t>
      </w:r>
      <w:r w:rsidR="00CE31CE" w:rsidRPr="00247BDA">
        <w:rPr>
          <w:sz w:val="28"/>
          <w:szCs w:val="28"/>
        </w:rPr>
        <w:t>,</w:t>
      </w:r>
      <w:r w:rsidRPr="00247BDA">
        <w:rPr>
          <w:sz w:val="28"/>
          <w:szCs w:val="28"/>
        </w:rPr>
        <w:t xml:space="preserve"> чем за семь дней до дня размещения на официальном сайте в информационно-телекоммуникационной сети "Интернет" (далее – официальный сайт) проекта, подлежащего рассмотрению на публичных слушаниях.</w:t>
      </w:r>
    </w:p>
    <w:p w:rsidR="00F84E3E" w:rsidRPr="00247BDA" w:rsidRDefault="00F84E3E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3.2. Оповещение также осуществляется путем размещения в срок, определенный пунктом 3.1 настоящего Порядка, информации на информационных стендах, оборудованных около здания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 (в том числе по следующим адресам: </w:t>
      </w:r>
      <w:r w:rsidR="00D80924">
        <w:rPr>
          <w:sz w:val="28"/>
          <w:szCs w:val="28"/>
        </w:rPr>
        <w:t>652982</w:t>
      </w:r>
      <w:r w:rsidR="0015504A" w:rsidRPr="00247BDA">
        <w:rPr>
          <w:sz w:val="28"/>
          <w:szCs w:val="28"/>
        </w:rPr>
        <w:t xml:space="preserve">, Кемеровская область, Таштагольский район, п. </w:t>
      </w:r>
      <w:r w:rsidR="00D80924">
        <w:rPr>
          <w:sz w:val="28"/>
          <w:szCs w:val="28"/>
        </w:rPr>
        <w:t>Алтамаш</w:t>
      </w:r>
      <w:r w:rsidR="009F0BB6" w:rsidRPr="00247BDA">
        <w:rPr>
          <w:sz w:val="28"/>
          <w:szCs w:val="28"/>
        </w:rPr>
        <w:t xml:space="preserve">, </w:t>
      </w:r>
      <w:r w:rsidR="00D80924">
        <w:rPr>
          <w:sz w:val="28"/>
          <w:szCs w:val="28"/>
        </w:rPr>
        <w:t xml:space="preserve"> ул.</w:t>
      </w:r>
      <w:r w:rsidR="00D76868">
        <w:rPr>
          <w:sz w:val="28"/>
          <w:szCs w:val="28"/>
        </w:rPr>
        <w:t xml:space="preserve"> </w:t>
      </w:r>
      <w:r w:rsidR="00D80924">
        <w:rPr>
          <w:sz w:val="28"/>
          <w:szCs w:val="28"/>
        </w:rPr>
        <w:t>Терешковой</w:t>
      </w:r>
      <w:r w:rsidRPr="00247BDA">
        <w:rPr>
          <w:sz w:val="28"/>
          <w:szCs w:val="28"/>
        </w:rPr>
        <w:t>,</w:t>
      </w:r>
      <w:r w:rsidR="00D80924">
        <w:rPr>
          <w:sz w:val="28"/>
          <w:szCs w:val="28"/>
        </w:rPr>
        <w:t xml:space="preserve">1 </w:t>
      </w:r>
      <w:r w:rsidRPr="00247BDA">
        <w:rPr>
          <w:sz w:val="28"/>
          <w:szCs w:val="28"/>
        </w:rPr>
        <w:t xml:space="preserve"> иными способами, обеспечивающими доступ участников публичных слушаний  к</w:t>
      </w:r>
      <w:r w:rsidR="00D80924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 указанной информации.</w:t>
      </w:r>
    </w:p>
    <w:p w:rsidR="00F84E3E" w:rsidRPr="00247BDA" w:rsidRDefault="002673CE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         </w:t>
      </w:r>
      <w:r w:rsidR="00F84E3E" w:rsidRPr="00247BDA">
        <w:rPr>
          <w:sz w:val="28"/>
          <w:szCs w:val="28"/>
        </w:rPr>
        <w:t>Информационные стенды должны соответствовать следующим требованиям:</w:t>
      </w:r>
    </w:p>
    <w:p w:rsidR="00F84E3E" w:rsidRPr="00247BDA" w:rsidRDefault="00F84E3E" w:rsidP="00ED0F20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размещение на доступных для просмотра местах;</w:t>
      </w:r>
    </w:p>
    <w:p w:rsidR="00F84E3E" w:rsidRPr="00247BDA" w:rsidRDefault="00F84E3E" w:rsidP="00ED0F20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lastRenderedPageBreak/>
        <w:t>защита размещаемого оповещения от неблагоприятных погодных условий</w:t>
      </w:r>
      <w:r w:rsidR="00A02283" w:rsidRPr="00247BDA">
        <w:rPr>
          <w:sz w:val="28"/>
          <w:szCs w:val="28"/>
        </w:rPr>
        <w:t>.</w:t>
      </w:r>
    </w:p>
    <w:p w:rsidR="00F84E3E" w:rsidRPr="00247BDA" w:rsidRDefault="00F84E3E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3.3. Оповещение должно содержать:</w:t>
      </w:r>
    </w:p>
    <w:p w:rsidR="00F84E3E" w:rsidRPr="00247BDA" w:rsidRDefault="00F84E3E" w:rsidP="00ED0F20">
      <w:pPr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F84E3E" w:rsidRPr="00247BDA" w:rsidRDefault="00F84E3E" w:rsidP="00ED0F20">
      <w:pPr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информацию о порядке и сроках проведения публичных слушаний  по проекту, подлежащему рассмотрению на публичных слушаниях;</w:t>
      </w:r>
    </w:p>
    <w:p w:rsidR="00F84E3E" w:rsidRPr="00247BDA" w:rsidRDefault="00F84E3E" w:rsidP="00ED0F20">
      <w:pPr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84E3E" w:rsidRPr="00247BDA" w:rsidRDefault="00F84E3E" w:rsidP="00ED0F20">
      <w:pPr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F84E3E" w:rsidRPr="00247BDA" w:rsidRDefault="00F84E3E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Оповещение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84E3E" w:rsidRPr="00247BDA" w:rsidRDefault="00F84E3E" w:rsidP="00ED0F2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Форма оповещения приведена в приложении № 1 к настоящему Порядку</w:t>
      </w:r>
      <w:r w:rsidR="00A02283" w:rsidRPr="00247BDA">
        <w:rPr>
          <w:b/>
          <w:color w:val="FF0000"/>
          <w:sz w:val="28"/>
          <w:szCs w:val="28"/>
        </w:rPr>
        <w:t>.</w:t>
      </w:r>
    </w:p>
    <w:p w:rsidR="00143418" w:rsidRDefault="00143418" w:rsidP="00D76868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143418" w:rsidRDefault="00143418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4. Размещение проекта, подлежащего рассмотрению</w:t>
      </w: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на публичных слушаниях, и информационных материалов к нему в сети "Интернет", открытие и проведение экспозиции или экспозиций такого проекта</w:t>
      </w:r>
    </w:p>
    <w:p w:rsidR="00F77B60" w:rsidRPr="00247BDA" w:rsidRDefault="00F77B60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4.1. Проект, подлежащий рассмотрению на публичных слушаниях, и информационные материалы к нему размещаются на официальном сайте             в течение периода, составляющего </w:t>
      </w:r>
      <w:r w:rsidR="00A02283" w:rsidRPr="00247BDA">
        <w:rPr>
          <w:sz w:val="28"/>
          <w:szCs w:val="28"/>
        </w:rPr>
        <w:t xml:space="preserve"> 30</w:t>
      </w:r>
      <w:r w:rsidRPr="00247BDA">
        <w:rPr>
          <w:sz w:val="28"/>
          <w:szCs w:val="28"/>
        </w:rPr>
        <w:t xml:space="preserve"> дней со дня их размещения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4.2. В течение всего периода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ниях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4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(далее – консультанты)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lastRenderedPageBreak/>
        <w:t>Консультанты в доступной форме отвечают на вопросы посетителей, касающиеся проекта, подлежащего рассмотрению на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4.4. В период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и проведения экспозиции участники публичных слушаний, прошедшие в соответствии с пунктом 4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:rsidR="00594F30" w:rsidRPr="00247BDA" w:rsidRDefault="00594F30" w:rsidP="008033C1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594F30" w:rsidRPr="00247BDA" w:rsidRDefault="00594F30" w:rsidP="008033C1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в письменной форме в адрес организатора;</w:t>
      </w:r>
    </w:p>
    <w:p w:rsidR="00594F30" w:rsidRPr="00247BDA" w:rsidRDefault="00594F30" w:rsidP="008033C1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ых слушаниях, который ведется по форме согласно приложению № 2 к настоящему Порядку;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недостоверных сведений.</w:t>
      </w:r>
    </w:p>
    <w:p w:rsidR="002673CE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4.5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77B6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7.2006 N 152-ФЗ "О персональных данных".</w:t>
      </w:r>
    </w:p>
    <w:p w:rsidR="00594F30" w:rsidRPr="00247BDA" w:rsidRDefault="00594F3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5. Проведение собрания или собраний участников публичных слушаний</w:t>
      </w: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F77B60" w:rsidRPr="00247BDA" w:rsidRDefault="00D76868" w:rsidP="00D768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7B60" w:rsidRPr="00247BDA">
        <w:rPr>
          <w:sz w:val="28"/>
          <w:szCs w:val="28"/>
        </w:rPr>
        <w:t>5.1. Собрание участников публичных слушаний (далее – собрание) может проводиться в выходные и будние дни. Время проведения собрания  в рабочие дни не может быть назначено ранее 17.00 часов по местному времени. В дни официальных праздников собрания не проводятся.</w:t>
      </w:r>
      <w:r w:rsidR="00DE692F" w:rsidRPr="00247BDA">
        <w:rPr>
          <w:sz w:val="28"/>
          <w:szCs w:val="28"/>
          <w:highlight w:val="green"/>
          <w:shd w:val="clear" w:color="auto" w:fill="FFFFFF"/>
        </w:rPr>
        <w:t xml:space="preserve"> 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Участники публичных слушаний при регистрации представляют сведения и </w:t>
      </w:r>
      <w:r w:rsidRPr="00247BDA">
        <w:rPr>
          <w:sz w:val="28"/>
          <w:szCs w:val="28"/>
        </w:rPr>
        <w:lastRenderedPageBreak/>
        <w:t>документы, указанные в пункте 4.5 настоящего Порядка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Представление участниками публичных слушаний документов, предусмотренных пунктом 4.5 настоящего Порядка, не требуется в случае, если такие лица прошли идентификацию в установленном порядке при посещении экспозиции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5.4. После каждого выступления участникам публичных слушаний предоставляется возможность обратиться с вопросами к выступающим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F77B60" w:rsidRPr="00247BDA" w:rsidRDefault="00F77B60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6. Подготовка и оформление протокола публичных слушаний</w:t>
      </w:r>
      <w:r w:rsidRPr="00247BDA">
        <w:rPr>
          <w:sz w:val="28"/>
          <w:szCs w:val="28"/>
        </w:rPr>
        <w:t xml:space="preserve"> </w:t>
      </w: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6.1. Протокол публичных слушаний (далее – протокол) подготавливается в окончательном виде и оформляется организатором:</w:t>
      </w:r>
    </w:p>
    <w:p w:rsidR="00F77B60" w:rsidRPr="00247BDA" w:rsidRDefault="00F77B60" w:rsidP="008033C1">
      <w:pPr>
        <w:widowControl w:val="0"/>
        <w:numPr>
          <w:ilvl w:val="0"/>
          <w:numId w:val="3"/>
        </w:numPr>
        <w:tabs>
          <w:tab w:val="left" w:pos="1276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в течение 3</w:t>
      </w:r>
      <w:r w:rsidR="00594F30" w:rsidRPr="00247BDA">
        <w:rPr>
          <w:sz w:val="28"/>
          <w:szCs w:val="28"/>
        </w:rPr>
        <w:t xml:space="preserve"> – х дней</w:t>
      </w:r>
      <w:r w:rsidRPr="00247BDA">
        <w:rPr>
          <w:sz w:val="28"/>
          <w:szCs w:val="28"/>
        </w:rPr>
        <w:t xml:space="preserve"> со дня, следующего за днем проведения собрания;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6.2. В протоколе указываются:</w:t>
      </w:r>
    </w:p>
    <w:p w:rsidR="00F77B60" w:rsidRPr="00247BDA" w:rsidRDefault="00F77B60" w:rsidP="008033C1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дата оформления протокола;</w:t>
      </w:r>
    </w:p>
    <w:p w:rsidR="00F77B60" w:rsidRPr="00247BDA" w:rsidRDefault="00F77B60" w:rsidP="008033C1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информация об организаторе;</w:t>
      </w:r>
    </w:p>
    <w:p w:rsidR="00F77B60" w:rsidRPr="00247BDA" w:rsidRDefault="00F77B60" w:rsidP="008033C1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информация, содержащаяся в опубликованном оповещении, дата и источник его опубликования;</w:t>
      </w:r>
    </w:p>
    <w:p w:rsidR="00F77B60" w:rsidRPr="00247BDA" w:rsidRDefault="00F77B60" w:rsidP="008033C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47BDA">
        <w:rPr>
          <w:sz w:val="28"/>
          <w:szCs w:val="28"/>
        </w:rPr>
        <w:t>г) информация о сроке, в течение которого принимались предложения и замечания участников публичных слушаний</w:t>
      </w:r>
      <w:r w:rsidRPr="00247BDA">
        <w:rPr>
          <w:sz w:val="28"/>
          <w:szCs w:val="28"/>
          <w:lang w:eastAsia="ru-RU"/>
        </w:rPr>
        <w:t>, о территории, в пределах которой проводятся публичные слушания;</w:t>
      </w:r>
    </w:p>
    <w:p w:rsidR="00F77B60" w:rsidRPr="00247BDA" w:rsidRDefault="00F77B60" w:rsidP="008033C1">
      <w:pPr>
        <w:widowControl w:val="0"/>
        <w:tabs>
          <w:tab w:val="left" w:pos="1134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д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К протоколу прилагается перечень принявших участие в рассмотрении проекта участников публичных слушаний 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lastRenderedPageBreak/>
        <w:t>Форма протокола приведена в приложении № 3 к настоящему Порядку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6.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Выписка подготавливается, оформляется и выдается (направляется) такому участнику публичных слушаний в течение 5</w:t>
      </w:r>
      <w:r w:rsidR="002673CE" w:rsidRPr="00247BDA">
        <w:rPr>
          <w:sz w:val="28"/>
          <w:szCs w:val="28"/>
        </w:rPr>
        <w:t xml:space="preserve"> </w:t>
      </w:r>
      <w:r w:rsidR="00594F30" w:rsidRPr="00247BDA">
        <w:rPr>
          <w:sz w:val="28"/>
          <w:szCs w:val="28"/>
        </w:rPr>
        <w:t>дней</w:t>
      </w:r>
      <w:r w:rsidRPr="00247BDA">
        <w:rPr>
          <w:sz w:val="28"/>
          <w:szCs w:val="28"/>
        </w:rPr>
        <w:t xml:space="preserve"> с момента поступления организатору соответствующего запроса.</w:t>
      </w: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7. Подготовка и опубликование заключения о результатах</w:t>
      </w:r>
    </w:p>
    <w:p w:rsidR="00F77B60" w:rsidRPr="00247BDA" w:rsidRDefault="00F77B60" w:rsidP="00F77B6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47BDA">
        <w:rPr>
          <w:b/>
          <w:sz w:val="28"/>
          <w:szCs w:val="28"/>
        </w:rPr>
        <w:t>публичных слушаний</w:t>
      </w:r>
      <w:r w:rsidRPr="00247BDA">
        <w:rPr>
          <w:sz w:val="28"/>
          <w:szCs w:val="28"/>
        </w:rPr>
        <w:t xml:space="preserve"> </w:t>
      </w:r>
    </w:p>
    <w:p w:rsidR="00F77B60" w:rsidRPr="00247BDA" w:rsidRDefault="00F77B60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7.1. Заключение о результатах публичных слушаний (далее – заключение) подготавливается организатором на основании протокола:</w:t>
      </w:r>
    </w:p>
    <w:p w:rsidR="00F77B60" w:rsidRPr="00247BDA" w:rsidRDefault="00F77B60" w:rsidP="008033C1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в течение 3</w:t>
      </w:r>
      <w:r w:rsidR="00594F30" w:rsidRPr="00247BDA">
        <w:rPr>
          <w:sz w:val="28"/>
          <w:szCs w:val="28"/>
        </w:rPr>
        <w:t xml:space="preserve"> -х</w:t>
      </w:r>
      <w:r w:rsidRPr="00247BDA">
        <w:rPr>
          <w:sz w:val="28"/>
          <w:szCs w:val="28"/>
        </w:rPr>
        <w:t xml:space="preserve"> дней с даты </w:t>
      </w:r>
      <w:r w:rsidR="001C1097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оформления протокола, но не позднее 5 дней</w:t>
      </w:r>
      <w:r w:rsidRPr="00247BDA">
        <w:rPr>
          <w:b/>
          <w:color w:val="FF0000"/>
          <w:sz w:val="28"/>
          <w:szCs w:val="28"/>
          <w:vertAlign w:val="superscript"/>
        </w:rPr>
        <w:t xml:space="preserve"> </w:t>
      </w:r>
      <w:r w:rsidRPr="00247BDA">
        <w:rPr>
          <w:sz w:val="28"/>
          <w:szCs w:val="28"/>
        </w:rPr>
        <w:t xml:space="preserve">со дня, следующего за днем проведения собрания </w:t>
      </w:r>
    </w:p>
    <w:p w:rsidR="00F77B60" w:rsidRPr="00247BDA" w:rsidRDefault="00F77B60" w:rsidP="008033C1">
      <w:pPr>
        <w:widowControl w:val="0"/>
        <w:tabs>
          <w:tab w:val="left" w:pos="1134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7.2. В заключении должны быть указаны:</w:t>
      </w:r>
    </w:p>
    <w:p w:rsidR="00F77B60" w:rsidRPr="00247BDA" w:rsidRDefault="00F77B60" w:rsidP="008033C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дата оформления заключения;</w:t>
      </w:r>
    </w:p>
    <w:p w:rsidR="00F77B60" w:rsidRPr="00247BDA" w:rsidRDefault="00F77B60" w:rsidP="008033C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77B60" w:rsidRPr="00247BDA" w:rsidRDefault="00F77B60" w:rsidP="008033C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реквизиты протокола, на основании которого подготовлено заключение;</w:t>
      </w:r>
    </w:p>
    <w:p w:rsidR="00F77B60" w:rsidRPr="00247BDA" w:rsidRDefault="00F77B60" w:rsidP="008033C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77B60" w:rsidRPr="00247BDA" w:rsidRDefault="00F77B60" w:rsidP="008033C1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Форма заключения приведена в приложении № 4 к настоящему Порядку.</w:t>
      </w:r>
    </w:p>
    <w:p w:rsidR="00F77B60" w:rsidRPr="00247BDA" w:rsidRDefault="00F77B60" w:rsidP="008033C1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7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2673CE" w:rsidRPr="00247BDA" w:rsidRDefault="002673CE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73CE" w:rsidRPr="00247BDA" w:rsidRDefault="002673CE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73CE" w:rsidRPr="00247BDA" w:rsidRDefault="002673CE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73CE" w:rsidRPr="00247BDA" w:rsidRDefault="002673CE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73CE" w:rsidRPr="00247BDA" w:rsidRDefault="002673CE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73CE" w:rsidRPr="00247BDA" w:rsidRDefault="002673CE" w:rsidP="00F77B6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B7318E" w:rsidRPr="00247BDA" w:rsidRDefault="00B7318E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C1097" w:rsidRDefault="001C1097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C1097" w:rsidRDefault="001C1097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C1097" w:rsidRDefault="001C1097" w:rsidP="001434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1097" w:rsidRDefault="001C1097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C1097" w:rsidRDefault="001C1097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8033C1" w:rsidRDefault="008033C1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663B20" w:rsidRPr="00247BDA" w:rsidRDefault="00663B20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63B20" w:rsidRPr="00247BDA" w:rsidRDefault="00663B20" w:rsidP="00663B20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к Порядку организации и проведения публичных слушаний по проекту Правил благоус</w:t>
      </w:r>
      <w:r w:rsidR="0015504A" w:rsidRPr="00247BDA">
        <w:rPr>
          <w:rFonts w:ascii="Times New Roman" w:hAnsi="Times New Roman" w:cs="Times New Roman"/>
          <w:sz w:val="28"/>
          <w:szCs w:val="28"/>
        </w:rPr>
        <w:t xml:space="preserve">тройства территории </w:t>
      </w:r>
      <w:r w:rsidR="00143418">
        <w:rPr>
          <w:rFonts w:ascii="Times New Roman" w:hAnsi="Times New Roman" w:cs="Times New Roman"/>
          <w:sz w:val="28"/>
          <w:szCs w:val="28"/>
        </w:rPr>
        <w:t>Коуринского</w:t>
      </w:r>
      <w:r w:rsidRPr="00247B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247BDA">
        <w:rPr>
          <w:sz w:val="28"/>
          <w:szCs w:val="28"/>
        </w:rPr>
        <w:t>Форма оповещения</w:t>
      </w: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247BDA">
        <w:rPr>
          <w:sz w:val="28"/>
          <w:szCs w:val="28"/>
        </w:rPr>
        <w:t>о начале публичных слушаний по проекту Правил благоус</w:t>
      </w:r>
      <w:r w:rsidR="0015504A" w:rsidRPr="00247BDA">
        <w:rPr>
          <w:sz w:val="28"/>
          <w:szCs w:val="28"/>
        </w:rPr>
        <w:t xml:space="preserve">тройства территории </w:t>
      </w:r>
      <w:r w:rsidR="00143418">
        <w:rPr>
          <w:sz w:val="28"/>
          <w:szCs w:val="28"/>
        </w:rPr>
        <w:t>Коуринского</w:t>
      </w:r>
      <w:r w:rsidRPr="00247BDA">
        <w:rPr>
          <w:sz w:val="28"/>
          <w:szCs w:val="28"/>
        </w:rPr>
        <w:t xml:space="preserve"> сельского поселения </w:t>
      </w: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47BDA">
        <w:rPr>
          <w:sz w:val="28"/>
          <w:szCs w:val="28"/>
        </w:rPr>
        <w:t xml:space="preserve">1. Информация </w:t>
      </w:r>
      <w:r w:rsidR="00CF38CF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о проекте, подлежащем рассмотрению на публичных слушания и перечень информационных материалов к такому проекту.</w:t>
      </w: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2. Информация о порядке и сроках проведения публичных слушаний по проекту, подлежащему рассмотрению на публичных слушаниях.</w:t>
      </w: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3. Информация о месте, дате открытия экспозиции (экспозиций) проекта, подлежащего рассмотрению на публичных слушаниях, о сроках проведения экспозиции (экспозиций) такого проекта, о днях и часах, в которые возможно посещение указанной экспозиции (экспозиций).</w:t>
      </w: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4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(собраний)участников публичных слушаний.</w:t>
      </w: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47BDA">
        <w:rPr>
          <w:sz w:val="28"/>
          <w:szCs w:val="28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663B20" w:rsidRPr="00247BDA" w:rsidRDefault="00663B20" w:rsidP="00663B2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247BDA">
        <w:rPr>
          <w:sz w:val="28"/>
          <w:szCs w:val="28"/>
        </w:rPr>
        <w:t>Организатор публичных слушаний по проекту Правил благоус</w:t>
      </w:r>
      <w:r w:rsidR="0015504A" w:rsidRPr="00247BDA">
        <w:rPr>
          <w:sz w:val="28"/>
          <w:szCs w:val="28"/>
        </w:rPr>
        <w:t xml:space="preserve">тройства территории </w:t>
      </w:r>
      <w:r w:rsidR="00143418">
        <w:rPr>
          <w:sz w:val="28"/>
          <w:szCs w:val="28"/>
        </w:rPr>
        <w:t>Коуринского</w:t>
      </w:r>
      <w:r w:rsidRPr="00247BDA">
        <w:rPr>
          <w:sz w:val="28"/>
          <w:szCs w:val="28"/>
        </w:rPr>
        <w:t xml:space="preserve"> сельского поселения </w:t>
      </w:r>
      <w:r w:rsidR="0015504A" w:rsidRPr="00247BDA">
        <w:rPr>
          <w:sz w:val="28"/>
          <w:szCs w:val="28"/>
        </w:rPr>
        <w:t>Таштагольского</w:t>
      </w:r>
      <w:r w:rsidRPr="00247BDA">
        <w:rPr>
          <w:sz w:val="28"/>
          <w:szCs w:val="28"/>
        </w:rPr>
        <w:t xml:space="preserve"> мун</w:t>
      </w:r>
      <w:r w:rsidR="0015504A" w:rsidRPr="00247BDA">
        <w:rPr>
          <w:sz w:val="28"/>
          <w:szCs w:val="28"/>
        </w:rPr>
        <w:t xml:space="preserve">иципального района Кемеровской </w:t>
      </w:r>
      <w:r w:rsidRPr="00247BDA">
        <w:rPr>
          <w:sz w:val="28"/>
          <w:szCs w:val="28"/>
        </w:rPr>
        <w:t xml:space="preserve"> области</w:t>
      </w:r>
    </w:p>
    <w:p w:rsidR="00663B20" w:rsidRPr="00247BDA" w:rsidRDefault="00663B20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br w:type="page"/>
      </w:r>
      <w:r w:rsidRPr="00247BD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63B20" w:rsidRPr="00247BDA" w:rsidRDefault="00663B20" w:rsidP="00663B20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к Порядку организации и проведения публичных слушаний по проекту Правил благоус</w:t>
      </w:r>
      <w:r w:rsidR="00F22997" w:rsidRPr="00247BDA">
        <w:rPr>
          <w:rFonts w:ascii="Times New Roman" w:hAnsi="Times New Roman" w:cs="Times New Roman"/>
          <w:sz w:val="28"/>
          <w:szCs w:val="28"/>
        </w:rPr>
        <w:t xml:space="preserve">тройства территории </w:t>
      </w:r>
      <w:r w:rsidR="00143418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247B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247BDA">
        <w:rPr>
          <w:sz w:val="28"/>
          <w:szCs w:val="28"/>
        </w:rPr>
        <w:t>Журнал</w:t>
      </w:r>
    </w:p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247BDA">
        <w:rPr>
          <w:sz w:val="28"/>
          <w:szCs w:val="28"/>
        </w:rPr>
        <w:t xml:space="preserve">учета посетителей </w:t>
      </w:r>
      <w:r w:rsidR="00143418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 xml:space="preserve">экспозиции </w:t>
      </w:r>
      <w:r w:rsidR="00143418">
        <w:rPr>
          <w:sz w:val="28"/>
          <w:szCs w:val="28"/>
        </w:rPr>
        <w:t xml:space="preserve"> </w:t>
      </w:r>
      <w:r w:rsidRPr="00247BDA">
        <w:rPr>
          <w:sz w:val="28"/>
          <w:szCs w:val="28"/>
        </w:rPr>
        <w:t>проекта Правил благоустро</w:t>
      </w:r>
      <w:r w:rsidR="00F22997" w:rsidRPr="00247BDA">
        <w:rPr>
          <w:sz w:val="28"/>
          <w:szCs w:val="28"/>
        </w:rPr>
        <w:t xml:space="preserve">йства территории </w:t>
      </w:r>
      <w:r w:rsidR="00143418">
        <w:rPr>
          <w:sz w:val="28"/>
          <w:szCs w:val="28"/>
        </w:rPr>
        <w:t>Коуринского</w:t>
      </w:r>
      <w:r w:rsidRPr="00247BDA">
        <w:rPr>
          <w:sz w:val="28"/>
          <w:szCs w:val="28"/>
        </w:rPr>
        <w:t xml:space="preserve"> сельского поселения </w:t>
      </w:r>
    </w:p>
    <w:p w:rsidR="00F22997" w:rsidRPr="00247BDA" w:rsidRDefault="00F22997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"/>
        <w:gridCol w:w="3512"/>
        <w:gridCol w:w="2341"/>
        <w:gridCol w:w="2780"/>
        <w:gridCol w:w="1463"/>
      </w:tblGrid>
      <w:tr w:rsidR="00663B20" w:rsidRPr="00247BDA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N</w:t>
            </w:r>
            <w:r w:rsidRPr="00247BD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Фамилия, имя, отчество (Ф.И.О. законного представителя юридического лиц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Номер идентифик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Предложения и замечания по проект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Личная подпись</w:t>
            </w:r>
          </w:p>
        </w:tc>
      </w:tr>
      <w:tr w:rsidR="00663B20" w:rsidRPr="00247BDA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63B20" w:rsidRPr="00247BDA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63B20" w:rsidRPr="00247BDA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63B20" w:rsidRPr="00247BDA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247BDA" w:rsidRDefault="00663B20" w:rsidP="003C547A">
            <w:pPr>
              <w:widowControl w:val="0"/>
              <w:suppressAutoHyphens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663B20" w:rsidRPr="00247BDA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8033C1" w:rsidRDefault="00663B20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47BDA">
        <w:rPr>
          <w:sz w:val="28"/>
          <w:szCs w:val="28"/>
        </w:rPr>
        <w:br w:type="page"/>
      </w:r>
      <w:r w:rsidRPr="008033C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63B20" w:rsidRPr="008033C1" w:rsidRDefault="00663B20" w:rsidP="00663B20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к Порядку организации и проведения публичных слушаний по проекту Правил благоус</w:t>
      </w:r>
      <w:r w:rsidR="00F22997" w:rsidRPr="008033C1">
        <w:rPr>
          <w:rFonts w:ascii="Times New Roman" w:hAnsi="Times New Roman" w:cs="Times New Roman"/>
          <w:sz w:val="28"/>
          <w:szCs w:val="28"/>
        </w:rPr>
        <w:t xml:space="preserve">тройства территории </w:t>
      </w:r>
      <w:r w:rsidR="00143418" w:rsidRPr="008033C1">
        <w:rPr>
          <w:rFonts w:ascii="Times New Roman" w:hAnsi="Times New Roman" w:cs="Times New Roman"/>
          <w:sz w:val="28"/>
          <w:szCs w:val="28"/>
        </w:rPr>
        <w:t>Коуринского</w:t>
      </w:r>
      <w:r w:rsidRPr="008033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63B20" w:rsidRPr="008033C1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8033C1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8033C1" w:rsidRDefault="00663B20" w:rsidP="00663B20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663B20" w:rsidRPr="008033C1" w:rsidRDefault="00663B20" w:rsidP="00663B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Форма протокола</w:t>
      </w:r>
    </w:p>
    <w:p w:rsidR="00663B20" w:rsidRPr="008033C1" w:rsidRDefault="00663B20" w:rsidP="00F2299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Правил благоустройства территории </w:t>
      </w:r>
      <w:r w:rsidR="00143418" w:rsidRPr="008033C1">
        <w:rPr>
          <w:rFonts w:ascii="Times New Roman" w:hAnsi="Times New Roman" w:cs="Times New Roman"/>
          <w:sz w:val="28"/>
          <w:szCs w:val="28"/>
        </w:rPr>
        <w:t>Коуринского</w:t>
      </w:r>
      <w:r w:rsidRPr="008033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22997" w:rsidRPr="008033C1" w:rsidRDefault="00F22997" w:rsidP="00F22997">
      <w:pPr>
        <w:rPr>
          <w:sz w:val="28"/>
          <w:szCs w:val="28"/>
          <w:lang w:eastAsia="ru-RU"/>
        </w:rPr>
      </w:pP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1. "__" ___________ 20__ г. (число, месяц, год подготовки протокола публичных слушаний)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2. Информация об организаторе проведения публичных слушаний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3. Информация, содержащаяся в опубликованном оповещении о начале публичных слушаний, дата и источник его опубликования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4.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5. Предложения и замечания участников публичных слушаний, являющихся:</w:t>
      </w:r>
    </w:p>
    <w:p w:rsidR="00663B20" w:rsidRPr="008033C1" w:rsidRDefault="00663B20" w:rsidP="00663B20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"/>
        <w:gridCol w:w="6145"/>
        <w:gridCol w:w="3951"/>
      </w:tblGrid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33C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иными участниками публичных слушаний</w:t>
            </w:r>
          </w:p>
        </w:tc>
      </w:tr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B20" w:rsidRPr="008033C1" w:rsidRDefault="00663B20" w:rsidP="00663B20">
      <w:pPr>
        <w:ind w:firstLine="567"/>
        <w:jc w:val="both"/>
        <w:rPr>
          <w:sz w:val="28"/>
          <w:szCs w:val="28"/>
        </w:rPr>
      </w:pP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6. Приложение к протоколу на ____ л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Примечание. </w:t>
      </w:r>
      <w:r w:rsidRPr="008033C1">
        <w:rPr>
          <w:rFonts w:ascii="Times New Roman" w:hAnsi="Times New Roman" w:cs="Times New Roman"/>
          <w:sz w:val="28"/>
          <w:szCs w:val="28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63B20" w:rsidRPr="008033C1" w:rsidRDefault="00663B20" w:rsidP="00663B20">
      <w:pPr>
        <w:ind w:firstLine="567"/>
        <w:jc w:val="both"/>
        <w:rPr>
          <w:sz w:val="28"/>
          <w:szCs w:val="28"/>
        </w:rPr>
      </w:pP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на публичных слушаниях ______________ ______________________________</w:t>
      </w: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</w:t>
      </w:r>
      <w:r w:rsidRPr="008033C1">
        <w:rPr>
          <w:rFonts w:ascii="Times New Roman" w:hAnsi="Times New Roman" w:cs="Times New Roman"/>
          <w:sz w:val="28"/>
          <w:szCs w:val="28"/>
        </w:rPr>
        <w:tab/>
      </w:r>
      <w:r w:rsidRPr="008033C1">
        <w:rPr>
          <w:rFonts w:ascii="Times New Roman" w:hAnsi="Times New Roman" w:cs="Times New Roman"/>
          <w:sz w:val="28"/>
          <w:szCs w:val="28"/>
        </w:rPr>
        <w:tab/>
        <w:t xml:space="preserve"> (фамилия, имя, отчество)</w:t>
      </w: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Секретарь ____________ ___________________________________</w:t>
      </w:r>
    </w:p>
    <w:p w:rsidR="00663B20" w:rsidRPr="008033C1" w:rsidRDefault="00663B20" w:rsidP="00663B20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(подпись)</w:t>
      </w:r>
      <w:r w:rsidRPr="008033C1">
        <w:rPr>
          <w:rFonts w:ascii="Times New Roman" w:hAnsi="Times New Roman" w:cs="Times New Roman"/>
          <w:sz w:val="28"/>
          <w:szCs w:val="28"/>
        </w:rPr>
        <w:tab/>
      </w:r>
      <w:r w:rsidRPr="008033C1">
        <w:rPr>
          <w:rFonts w:ascii="Times New Roman" w:hAnsi="Times New Roman" w:cs="Times New Roman"/>
          <w:sz w:val="28"/>
          <w:szCs w:val="28"/>
        </w:rPr>
        <w:tab/>
        <w:t xml:space="preserve"> (фамилия, имя, отчество)</w:t>
      </w:r>
    </w:p>
    <w:p w:rsidR="00663B20" w:rsidRPr="008033C1" w:rsidRDefault="00663B20" w:rsidP="0014341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033C1">
        <w:rPr>
          <w:sz w:val="28"/>
          <w:szCs w:val="28"/>
        </w:rPr>
        <w:br w:type="page"/>
      </w:r>
      <w:r w:rsidRPr="008033C1">
        <w:rPr>
          <w:sz w:val="28"/>
          <w:szCs w:val="28"/>
        </w:rPr>
        <w:lastRenderedPageBreak/>
        <w:t xml:space="preserve">                                       </w:t>
      </w:r>
      <w:r w:rsidRPr="008033C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63B20" w:rsidRPr="008033C1" w:rsidRDefault="00663B20" w:rsidP="00143418">
      <w:pPr>
        <w:pStyle w:val="ConsPlusNormal"/>
        <w:ind w:left="4962"/>
        <w:jc w:val="right"/>
        <w:rPr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к Порядку организации и проведения публичных слушаний по</w:t>
      </w:r>
      <w:r w:rsidR="00143418" w:rsidRPr="008033C1">
        <w:rPr>
          <w:rFonts w:ascii="Times New Roman" w:hAnsi="Times New Roman" w:cs="Times New Roman"/>
          <w:sz w:val="28"/>
          <w:szCs w:val="28"/>
        </w:rPr>
        <w:t xml:space="preserve"> проекту Правил благоустройства </w:t>
      </w:r>
      <w:r w:rsidRPr="008033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43418" w:rsidRPr="008033C1">
        <w:rPr>
          <w:rFonts w:ascii="Times New Roman" w:hAnsi="Times New Roman" w:cs="Times New Roman"/>
          <w:sz w:val="28"/>
          <w:szCs w:val="28"/>
        </w:rPr>
        <w:t xml:space="preserve">Коуринского </w:t>
      </w:r>
      <w:r w:rsidRPr="008033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63B20" w:rsidRPr="008033C1" w:rsidRDefault="00663B20" w:rsidP="00663B20">
      <w:pPr>
        <w:pStyle w:val="ae"/>
        <w:jc w:val="center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3B20" w:rsidRPr="008033C1" w:rsidRDefault="00663B20" w:rsidP="00663B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33C1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Форма заключения</w:t>
      </w:r>
    </w:p>
    <w:p w:rsidR="00663B20" w:rsidRPr="008033C1" w:rsidRDefault="00663B20" w:rsidP="00663B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033C1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о результатах публичных слушаний </w:t>
      </w:r>
      <w:r w:rsidRPr="008033C1">
        <w:rPr>
          <w:rFonts w:ascii="Times New Roman" w:hAnsi="Times New Roman" w:cs="Times New Roman"/>
          <w:sz w:val="28"/>
          <w:szCs w:val="28"/>
        </w:rPr>
        <w:t>по проекту Правил благоус</w:t>
      </w:r>
      <w:r w:rsidR="00F22997" w:rsidRPr="008033C1">
        <w:rPr>
          <w:rFonts w:ascii="Times New Roman" w:hAnsi="Times New Roman" w:cs="Times New Roman"/>
          <w:sz w:val="28"/>
          <w:szCs w:val="28"/>
        </w:rPr>
        <w:t xml:space="preserve">тройства территории </w:t>
      </w:r>
      <w:r w:rsidR="00143418" w:rsidRPr="008033C1">
        <w:rPr>
          <w:rFonts w:ascii="Times New Roman" w:hAnsi="Times New Roman" w:cs="Times New Roman"/>
          <w:sz w:val="28"/>
          <w:szCs w:val="28"/>
        </w:rPr>
        <w:t>Коуринского</w:t>
      </w:r>
      <w:r w:rsidRPr="008033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63B20" w:rsidRPr="008033C1" w:rsidRDefault="00663B20" w:rsidP="00663B20">
      <w:pPr>
        <w:jc w:val="center"/>
        <w:rPr>
          <w:sz w:val="28"/>
          <w:szCs w:val="28"/>
        </w:rPr>
      </w:pP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1. "__" ___________ 20__ г. (число, месяц, год подготовки заключения о результатах публичных слушаний)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2. Наименование проекта, рассмотренного на публичных слушаниях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3. Сведения о количестве участников публичных слушаний, которые приняли участие публичных слушаниях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4. Реквизиты протокола публичных слушаний, на основании которого подготовлено заключение о результатах публичных слушаний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5. Предложения и замечания участников публичных слушаний, являющихся:</w:t>
      </w:r>
    </w:p>
    <w:p w:rsidR="00663B20" w:rsidRPr="008033C1" w:rsidRDefault="00663B20" w:rsidP="00663B20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"/>
        <w:gridCol w:w="6145"/>
        <w:gridCol w:w="3951"/>
      </w:tblGrid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033C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иными участниками публичных слушаний</w:t>
            </w:r>
          </w:p>
        </w:tc>
      </w:tr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20" w:rsidRPr="008033C1" w:rsidTr="008033C1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033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B20" w:rsidRPr="008033C1" w:rsidRDefault="00663B20" w:rsidP="003C547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B20" w:rsidRPr="008033C1" w:rsidRDefault="00663B20" w:rsidP="00663B20">
      <w:pPr>
        <w:ind w:firstLine="567"/>
        <w:jc w:val="both"/>
        <w:rPr>
          <w:sz w:val="28"/>
          <w:szCs w:val="28"/>
        </w:rPr>
      </w:pP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6. 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7. Выводы по результатам публичных слушаний.</w:t>
      </w:r>
    </w:p>
    <w:p w:rsidR="00663B20" w:rsidRPr="008033C1" w:rsidRDefault="00663B20" w:rsidP="00663B2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Примечание. </w:t>
      </w:r>
      <w:r w:rsidRPr="008033C1">
        <w:rPr>
          <w:rFonts w:ascii="Times New Roman" w:hAnsi="Times New Roman" w:cs="Times New Roman"/>
          <w:sz w:val="28"/>
          <w:szCs w:val="28"/>
        </w:rPr>
        <w:t>В случае внесения несколькими участниками публичных слушаний одинаковых предложений и замечаний допускается обобщение таких предложений и замечаний.</w:t>
      </w:r>
    </w:p>
    <w:p w:rsidR="00663B20" w:rsidRPr="008033C1" w:rsidRDefault="00663B20" w:rsidP="00663B20">
      <w:pPr>
        <w:ind w:firstLine="567"/>
        <w:jc w:val="both"/>
        <w:rPr>
          <w:sz w:val="28"/>
          <w:szCs w:val="28"/>
        </w:rPr>
      </w:pP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на публичных слушаниях ______________ ______________________________</w:t>
      </w: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</w:t>
      </w:r>
      <w:r w:rsidRPr="008033C1">
        <w:rPr>
          <w:rFonts w:ascii="Times New Roman" w:hAnsi="Times New Roman" w:cs="Times New Roman"/>
          <w:sz w:val="28"/>
          <w:szCs w:val="28"/>
        </w:rPr>
        <w:tab/>
      </w:r>
      <w:r w:rsidRPr="008033C1">
        <w:rPr>
          <w:rFonts w:ascii="Times New Roman" w:hAnsi="Times New Roman" w:cs="Times New Roman"/>
          <w:sz w:val="28"/>
          <w:szCs w:val="28"/>
        </w:rPr>
        <w:tab/>
        <w:t xml:space="preserve"> (фамилия, имя, отчество)</w:t>
      </w:r>
    </w:p>
    <w:p w:rsidR="00663B20" w:rsidRPr="008033C1" w:rsidRDefault="00663B20" w:rsidP="00663B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Секретарь ____________ ___________________________________</w:t>
      </w:r>
    </w:p>
    <w:p w:rsidR="00663B20" w:rsidRPr="008033C1" w:rsidRDefault="00663B20" w:rsidP="00663B20">
      <w:pPr>
        <w:pStyle w:val="ae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C1">
        <w:rPr>
          <w:rFonts w:ascii="Times New Roman" w:hAnsi="Times New Roman" w:cs="Times New Roman"/>
          <w:sz w:val="28"/>
          <w:szCs w:val="28"/>
        </w:rPr>
        <w:t>(подпись)</w:t>
      </w:r>
      <w:r w:rsidRPr="008033C1">
        <w:rPr>
          <w:rFonts w:ascii="Times New Roman" w:hAnsi="Times New Roman" w:cs="Times New Roman"/>
          <w:sz w:val="28"/>
          <w:szCs w:val="28"/>
        </w:rPr>
        <w:tab/>
      </w:r>
      <w:r w:rsidRPr="008033C1">
        <w:rPr>
          <w:rFonts w:ascii="Times New Roman" w:hAnsi="Times New Roman" w:cs="Times New Roman"/>
          <w:sz w:val="28"/>
          <w:szCs w:val="28"/>
        </w:rPr>
        <w:tab/>
        <w:t xml:space="preserve"> (фамилия, имя, отчество)</w:t>
      </w:r>
    </w:p>
    <w:p w:rsidR="00DE692F" w:rsidRPr="008033C1" w:rsidRDefault="00DE692F" w:rsidP="002673CE">
      <w:pPr>
        <w:spacing w:line="100" w:lineRule="atLeast"/>
        <w:ind w:firstLine="720"/>
        <w:jc w:val="right"/>
        <w:rPr>
          <w:b/>
          <w:bCs/>
          <w:sz w:val="28"/>
          <w:szCs w:val="28"/>
        </w:rPr>
      </w:pPr>
    </w:p>
    <w:p w:rsidR="00DE692F" w:rsidRDefault="00DE692F" w:rsidP="002673CE">
      <w:pPr>
        <w:spacing w:line="100" w:lineRule="atLeast"/>
        <w:ind w:firstLine="720"/>
        <w:jc w:val="right"/>
        <w:rPr>
          <w:b/>
          <w:bCs/>
        </w:rPr>
      </w:pPr>
    </w:p>
    <w:p w:rsidR="00DE692F" w:rsidRDefault="00DE692F" w:rsidP="008033C1">
      <w:pPr>
        <w:spacing w:line="100" w:lineRule="atLeast"/>
        <w:rPr>
          <w:b/>
          <w:bCs/>
        </w:rPr>
      </w:pPr>
    </w:p>
    <w:sectPr w:rsidR="00DE692F" w:rsidSect="00D76868">
      <w:pgSz w:w="11905" w:h="16837"/>
      <w:pgMar w:top="720" w:right="720" w:bottom="720" w:left="720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1E" w:rsidRDefault="00D33F1E">
      <w:r>
        <w:separator/>
      </w:r>
    </w:p>
  </w:endnote>
  <w:endnote w:type="continuationSeparator" w:id="1">
    <w:p w:rsidR="00D33F1E" w:rsidRDefault="00D3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1E" w:rsidRDefault="00D33F1E">
      <w:r>
        <w:separator/>
      </w:r>
    </w:p>
  </w:footnote>
  <w:footnote w:type="continuationSeparator" w:id="1">
    <w:p w:rsidR="00D33F1E" w:rsidRDefault="00D33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60"/>
    <w:rsid w:val="000A2D0B"/>
    <w:rsid w:val="00114047"/>
    <w:rsid w:val="00130CAD"/>
    <w:rsid w:val="00143418"/>
    <w:rsid w:val="0015504A"/>
    <w:rsid w:val="001C1097"/>
    <w:rsid w:val="00247BDA"/>
    <w:rsid w:val="002673CE"/>
    <w:rsid w:val="002B4AC9"/>
    <w:rsid w:val="003C3BEA"/>
    <w:rsid w:val="003C547A"/>
    <w:rsid w:val="003E2ABB"/>
    <w:rsid w:val="003E5A8B"/>
    <w:rsid w:val="004A5211"/>
    <w:rsid w:val="004E764F"/>
    <w:rsid w:val="00594F30"/>
    <w:rsid w:val="00663B20"/>
    <w:rsid w:val="006C2EFF"/>
    <w:rsid w:val="00701A3C"/>
    <w:rsid w:val="007C1A6C"/>
    <w:rsid w:val="007E17E6"/>
    <w:rsid w:val="008033C1"/>
    <w:rsid w:val="00884F16"/>
    <w:rsid w:val="008918E3"/>
    <w:rsid w:val="008D05F9"/>
    <w:rsid w:val="009342E9"/>
    <w:rsid w:val="009B2AAB"/>
    <w:rsid w:val="009F0BB6"/>
    <w:rsid w:val="00A02283"/>
    <w:rsid w:val="00A1039C"/>
    <w:rsid w:val="00A97D11"/>
    <w:rsid w:val="00AD1AA1"/>
    <w:rsid w:val="00B22D88"/>
    <w:rsid w:val="00B55031"/>
    <w:rsid w:val="00B7318E"/>
    <w:rsid w:val="00BA706C"/>
    <w:rsid w:val="00BE19A9"/>
    <w:rsid w:val="00C23DE5"/>
    <w:rsid w:val="00C44DAE"/>
    <w:rsid w:val="00C5310F"/>
    <w:rsid w:val="00CE31CE"/>
    <w:rsid w:val="00CF38CF"/>
    <w:rsid w:val="00D33F1E"/>
    <w:rsid w:val="00D621B6"/>
    <w:rsid w:val="00D76868"/>
    <w:rsid w:val="00D80924"/>
    <w:rsid w:val="00DC5C7A"/>
    <w:rsid w:val="00DD0192"/>
    <w:rsid w:val="00DE366E"/>
    <w:rsid w:val="00DE692F"/>
    <w:rsid w:val="00E6166E"/>
    <w:rsid w:val="00EB31A1"/>
    <w:rsid w:val="00EB7C12"/>
    <w:rsid w:val="00ED0F20"/>
    <w:rsid w:val="00F22997"/>
    <w:rsid w:val="00F57309"/>
    <w:rsid w:val="00F77B60"/>
    <w:rsid w:val="00F84E3E"/>
    <w:rsid w:val="00FA64EB"/>
    <w:rsid w:val="00FF025C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8E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B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77B60"/>
    <w:rPr>
      <w:sz w:val="24"/>
      <w:szCs w:val="24"/>
      <w:lang w:eastAsia="zh-CN" w:bidi="ar-SA"/>
    </w:rPr>
  </w:style>
  <w:style w:type="paragraph" w:styleId="a5">
    <w:name w:val="Subtitle"/>
    <w:basedOn w:val="a"/>
    <w:next w:val="a6"/>
    <w:qFormat/>
    <w:rsid w:val="00AD1AA1"/>
    <w:pPr>
      <w:jc w:val="center"/>
    </w:pPr>
    <w:rPr>
      <w:b/>
      <w:sz w:val="36"/>
      <w:szCs w:val="20"/>
      <w:lang w:eastAsia="ar-SA"/>
    </w:rPr>
  </w:style>
  <w:style w:type="paragraph" w:styleId="a6">
    <w:name w:val="Body Text"/>
    <w:basedOn w:val="a"/>
    <w:rsid w:val="00AD1AA1"/>
    <w:pPr>
      <w:spacing w:after="120"/>
    </w:pPr>
  </w:style>
  <w:style w:type="paragraph" w:styleId="a7">
    <w:name w:val="footnote text"/>
    <w:basedOn w:val="a"/>
    <w:link w:val="a8"/>
    <w:semiHidden/>
    <w:rsid w:val="00F84E3E"/>
    <w:rPr>
      <w:sz w:val="20"/>
      <w:szCs w:val="20"/>
      <w:lang w:eastAsia="ar-SA"/>
    </w:rPr>
  </w:style>
  <w:style w:type="character" w:styleId="a9">
    <w:name w:val="footnote reference"/>
    <w:semiHidden/>
    <w:rsid w:val="00F84E3E"/>
    <w:rPr>
      <w:vertAlign w:val="superscript"/>
    </w:rPr>
  </w:style>
  <w:style w:type="paragraph" w:customStyle="1" w:styleId="4">
    <w:name w:val="Знак Знак4 Знак Знак"/>
    <w:basedOn w:val="a"/>
    <w:rsid w:val="00F84E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8">
    <w:name w:val="Текст сноски Знак"/>
    <w:link w:val="a7"/>
    <w:semiHidden/>
    <w:rsid w:val="00F84E3E"/>
    <w:rPr>
      <w:lang w:val="ru-RU" w:eastAsia="ar-SA" w:bidi="ar-SA"/>
    </w:rPr>
  </w:style>
  <w:style w:type="character" w:styleId="aa">
    <w:name w:val="Hyperlink"/>
    <w:basedOn w:val="a0"/>
    <w:rsid w:val="002673CE"/>
    <w:rPr>
      <w:color w:val="000080"/>
      <w:u w:val="single"/>
    </w:rPr>
  </w:style>
  <w:style w:type="paragraph" w:styleId="ab">
    <w:name w:val="Normal (Web)"/>
    <w:basedOn w:val="a"/>
    <w:uiPriority w:val="99"/>
    <w:rsid w:val="002673C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673CE"/>
    <w:pPr>
      <w:widowControl w:val="0"/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2673CE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character" w:customStyle="1" w:styleId="ac">
    <w:name w:val="Цветовое выделение"/>
    <w:uiPriority w:val="99"/>
    <w:rsid w:val="00663B20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663B2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663B2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ED0F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D0F2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94AB-D9FF-4831-80A5-4AF79E54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312</CharactersWithSpaces>
  <SharedDoc>false</SharedDoc>
  <HLinks>
    <vt:vector size="6" baseType="variant">
      <vt:variant>
        <vt:i4>71763020</vt:i4>
      </vt:variant>
      <vt:variant>
        <vt:i4>0</vt:i4>
      </vt:variant>
      <vt:variant>
        <vt:i4>0</vt:i4>
      </vt:variant>
      <vt:variant>
        <vt:i4>5</vt:i4>
      </vt:variant>
      <vt:variant>
        <vt:lpwstr>http://арчеда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17T14:03:00Z</cp:lastPrinted>
  <dcterms:created xsi:type="dcterms:W3CDTF">2020-04-01T07:42:00Z</dcterms:created>
  <dcterms:modified xsi:type="dcterms:W3CDTF">2020-04-15T13:52:00Z</dcterms:modified>
</cp:coreProperties>
</file>